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center" w:tblpY="-1062"/>
        <w:tblW w:w="15735" w:type="dxa"/>
        <w:tblLayout w:type="fixed"/>
        <w:tblLook w:val="04A0" w:firstRow="1" w:lastRow="0" w:firstColumn="1" w:lastColumn="0" w:noHBand="0" w:noVBand="1"/>
      </w:tblPr>
      <w:tblGrid>
        <w:gridCol w:w="466"/>
        <w:gridCol w:w="1089"/>
        <w:gridCol w:w="485"/>
        <w:gridCol w:w="360"/>
        <w:gridCol w:w="485"/>
        <w:gridCol w:w="485"/>
        <w:gridCol w:w="485"/>
        <w:gridCol w:w="902"/>
        <w:gridCol w:w="1449"/>
        <w:gridCol w:w="1449"/>
        <w:gridCol w:w="823"/>
        <w:gridCol w:w="1112"/>
        <w:gridCol w:w="1130"/>
        <w:gridCol w:w="683"/>
        <w:gridCol w:w="592"/>
        <w:gridCol w:w="301"/>
        <w:gridCol w:w="301"/>
        <w:gridCol w:w="1442"/>
        <w:gridCol w:w="302"/>
        <w:gridCol w:w="1394"/>
      </w:tblGrid>
      <w:tr w:rsidR="003620F2" w14:paraId="6F80A0D4" w14:textId="77777777" w:rsidTr="00E30989">
        <w:tc>
          <w:tcPr>
            <w:tcW w:w="15735" w:type="dxa"/>
            <w:gridSpan w:val="20"/>
          </w:tcPr>
          <w:p w14:paraId="28160312" w14:textId="0B65813F" w:rsidR="003620F2" w:rsidRPr="0018660F" w:rsidRDefault="003620F2" w:rsidP="0053373A">
            <w:pPr>
              <w:jc w:val="center"/>
              <w:rPr>
                <w:sz w:val="24"/>
                <w:szCs w:val="24"/>
                <w:lang w:val="es-ES"/>
              </w:rPr>
            </w:pPr>
            <w:r w:rsidRPr="003620F2">
              <w:rPr>
                <w:sz w:val="28"/>
                <w:szCs w:val="28"/>
                <w:lang w:val="es-ES"/>
              </w:rPr>
              <w:t>Tabla LL</w:t>
            </w:r>
          </w:p>
        </w:tc>
      </w:tr>
      <w:tr w:rsidR="0018660F" w14:paraId="1FE4D43E" w14:textId="77777777" w:rsidTr="00804207">
        <w:tc>
          <w:tcPr>
            <w:tcW w:w="466" w:type="dxa"/>
          </w:tcPr>
          <w:p w14:paraId="34A6D64F" w14:textId="77777777" w:rsidR="00ED0196" w:rsidRPr="00CE6198" w:rsidRDefault="00ED0196" w:rsidP="0053373A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089" w:type="dxa"/>
          </w:tcPr>
          <w:p w14:paraId="7F7860BF" w14:textId="77777777" w:rsidR="00ED0196" w:rsidRPr="00CE6198" w:rsidRDefault="00ED0196" w:rsidP="0053373A">
            <w:pPr>
              <w:jc w:val="center"/>
              <w:rPr>
                <w:sz w:val="18"/>
                <w:szCs w:val="18"/>
                <w:lang w:val="es-ES"/>
              </w:rPr>
            </w:pPr>
            <w:r w:rsidRPr="00CE6198">
              <w:rPr>
                <w:sz w:val="18"/>
                <w:szCs w:val="18"/>
                <w:lang w:val="es-ES"/>
              </w:rPr>
              <w:t>&gt;</w:t>
            </w:r>
          </w:p>
        </w:tc>
        <w:tc>
          <w:tcPr>
            <w:tcW w:w="485" w:type="dxa"/>
          </w:tcPr>
          <w:p w14:paraId="48248D9A" w14:textId="77777777" w:rsidR="00ED0196" w:rsidRPr="00CE6198" w:rsidRDefault="00ED0196" w:rsidP="0053373A">
            <w:pPr>
              <w:jc w:val="center"/>
              <w:rPr>
                <w:sz w:val="18"/>
                <w:szCs w:val="18"/>
                <w:lang w:val="es-ES"/>
              </w:rPr>
            </w:pPr>
            <w:r w:rsidRPr="00CE6198">
              <w:rPr>
                <w:sz w:val="18"/>
                <w:szCs w:val="18"/>
                <w:lang w:val="es-ES"/>
              </w:rPr>
              <w:t>&gt;=</w:t>
            </w:r>
          </w:p>
        </w:tc>
        <w:tc>
          <w:tcPr>
            <w:tcW w:w="360" w:type="dxa"/>
          </w:tcPr>
          <w:p w14:paraId="3D591D7E" w14:textId="77777777" w:rsidR="00ED0196" w:rsidRPr="00CE6198" w:rsidRDefault="00ED0196" w:rsidP="0053373A">
            <w:pPr>
              <w:jc w:val="center"/>
              <w:rPr>
                <w:sz w:val="18"/>
                <w:szCs w:val="18"/>
                <w:lang w:val="es-ES"/>
              </w:rPr>
            </w:pPr>
            <w:r w:rsidRPr="00CE6198">
              <w:rPr>
                <w:sz w:val="18"/>
                <w:szCs w:val="18"/>
                <w:lang w:val="es-ES"/>
              </w:rPr>
              <w:t>&lt;</w:t>
            </w:r>
          </w:p>
        </w:tc>
        <w:tc>
          <w:tcPr>
            <w:tcW w:w="485" w:type="dxa"/>
          </w:tcPr>
          <w:p w14:paraId="1ECD4EBB" w14:textId="77777777" w:rsidR="00ED0196" w:rsidRPr="00CE6198" w:rsidRDefault="00ED0196" w:rsidP="0053373A">
            <w:pPr>
              <w:jc w:val="center"/>
              <w:rPr>
                <w:sz w:val="18"/>
                <w:szCs w:val="18"/>
                <w:lang w:val="es-ES"/>
              </w:rPr>
            </w:pPr>
            <w:r w:rsidRPr="00CE6198">
              <w:rPr>
                <w:sz w:val="18"/>
                <w:szCs w:val="18"/>
                <w:lang w:val="es-ES"/>
              </w:rPr>
              <w:t>&lt;=</w:t>
            </w:r>
          </w:p>
        </w:tc>
        <w:tc>
          <w:tcPr>
            <w:tcW w:w="485" w:type="dxa"/>
          </w:tcPr>
          <w:p w14:paraId="45521B3F" w14:textId="77777777" w:rsidR="00ED0196" w:rsidRPr="00CE6198" w:rsidRDefault="00ED0196" w:rsidP="0053373A">
            <w:pPr>
              <w:jc w:val="center"/>
              <w:rPr>
                <w:sz w:val="18"/>
                <w:szCs w:val="18"/>
                <w:lang w:val="es-ES"/>
              </w:rPr>
            </w:pPr>
            <w:r w:rsidRPr="00CE6198">
              <w:rPr>
                <w:sz w:val="18"/>
                <w:szCs w:val="18"/>
                <w:lang w:val="es-ES"/>
              </w:rPr>
              <w:t>==</w:t>
            </w:r>
          </w:p>
        </w:tc>
        <w:tc>
          <w:tcPr>
            <w:tcW w:w="485" w:type="dxa"/>
          </w:tcPr>
          <w:p w14:paraId="79EC2C61" w14:textId="77777777" w:rsidR="00ED0196" w:rsidRPr="00CE6198" w:rsidRDefault="00ED0196" w:rsidP="0053373A">
            <w:pPr>
              <w:jc w:val="center"/>
              <w:rPr>
                <w:sz w:val="18"/>
                <w:szCs w:val="18"/>
                <w:lang w:val="es-ES"/>
              </w:rPr>
            </w:pPr>
            <w:r w:rsidRPr="00CE6198">
              <w:rPr>
                <w:sz w:val="18"/>
                <w:szCs w:val="18"/>
                <w:lang w:val="es-ES"/>
              </w:rPr>
              <w:t>~=</w:t>
            </w:r>
          </w:p>
        </w:tc>
        <w:tc>
          <w:tcPr>
            <w:tcW w:w="902" w:type="dxa"/>
          </w:tcPr>
          <w:p w14:paraId="746F860A" w14:textId="77777777" w:rsidR="00ED0196" w:rsidRPr="00CE6198" w:rsidRDefault="00ED0196" w:rsidP="0053373A">
            <w:pPr>
              <w:jc w:val="center"/>
              <w:rPr>
                <w:sz w:val="18"/>
                <w:szCs w:val="18"/>
                <w:lang w:val="es-ES"/>
              </w:rPr>
            </w:pPr>
            <w:r w:rsidRPr="00CE6198">
              <w:rPr>
                <w:sz w:val="18"/>
                <w:szCs w:val="18"/>
                <w:lang w:val="es-ES"/>
              </w:rPr>
              <w:t>&amp;</w:t>
            </w:r>
          </w:p>
        </w:tc>
        <w:tc>
          <w:tcPr>
            <w:tcW w:w="1449" w:type="dxa"/>
          </w:tcPr>
          <w:p w14:paraId="757610C3" w14:textId="77777777" w:rsidR="00ED0196" w:rsidRPr="00CE6198" w:rsidRDefault="00ED0196" w:rsidP="0053373A">
            <w:pPr>
              <w:jc w:val="center"/>
              <w:rPr>
                <w:sz w:val="18"/>
                <w:szCs w:val="18"/>
                <w:lang w:val="es-ES"/>
              </w:rPr>
            </w:pPr>
            <w:r w:rsidRPr="00CE6198">
              <w:rPr>
                <w:sz w:val="18"/>
                <w:szCs w:val="18"/>
                <w:lang w:val="es-ES"/>
              </w:rPr>
              <w:t>|</w:t>
            </w:r>
          </w:p>
        </w:tc>
        <w:tc>
          <w:tcPr>
            <w:tcW w:w="1449" w:type="dxa"/>
          </w:tcPr>
          <w:p w14:paraId="4D6DEEAB" w14:textId="77777777" w:rsidR="00ED0196" w:rsidRPr="00CE6198" w:rsidRDefault="00ED0196" w:rsidP="0053373A">
            <w:pPr>
              <w:jc w:val="center"/>
              <w:rPr>
                <w:sz w:val="18"/>
                <w:szCs w:val="18"/>
                <w:lang w:val="es-ES"/>
              </w:rPr>
            </w:pPr>
            <w:r w:rsidRPr="00CE6198">
              <w:rPr>
                <w:sz w:val="18"/>
                <w:szCs w:val="18"/>
                <w:lang w:val="es-ES"/>
              </w:rPr>
              <w:t>+</w:t>
            </w:r>
          </w:p>
        </w:tc>
        <w:tc>
          <w:tcPr>
            <w:tcW w:w="823" w:type="dxa"/>
          </w:tcPr>
          <w:p w14:paraId="0D69EA45" w14:textId="77777777" w:rsidR="00ED0196" w:rsidRPr="00CE6198" w:rsidRDefault="00ED0196" w:rsidP="0053373A">
            <w:pPr>
              <w:jc w:val="center"/>
              <w:rPr>
                <w:sz w:val="18"/>
                <w:szCs w:val="18"/>
                <w:lang w:val="es-ES"/>
              </w:rPr>
            </w:pPr>
            <w:r w:rsidRPr="00CE6198">
              <w:rPr>
                <w:sz w:val="18"/>
                <w:szCs w:val="18"/>
                <w:lang w:val="es-ES"/>
              </w:rPr>
              <w:t>-</w:t>
            </w:r>
          </w:p>
        </w:tc>
        <w:tc>
          <w:tcPr>
            <w:tcW w:w="1112" w:type="dxa"/>
          </w:tcPr>
          <w:p w14:paraId="334D0BDE" w14:textId="77777777" w:rsidR="00ED0196" w:rsidRPr="00CE6198" w:rsidRDefault="00ED0196" w:rsidP="0053373A">
            <w:pPr>
              <w:jc w:val="center"/>
              <w:rPr>
                <w:sz w:val="18"/>
                <w:szCs w:val="18"/>
                <w:lang w:val="es-ES"/>
              </w:rPr>
            </w:pPr>
            <w:r w:rsidRPr="00CE6198">
              <w:rPr>
                <w:sz w:val="18"/>
                <w:szCs w:val="18"/>
                <w:lang w:val="es-ES"/>
              </w:rPr>
              <w:t>*</w:t>
            </w:r>
          </w:p>
        </w:tc>
        <w:tc>
          <w:tcPr>
            <w:tcW w:w="1130" w:type="dxa"/>
          </w:tcPr>
          <w:p w14:paraId="2DCD2355" w14:textId="77777777" w:rsidR="00ED0196" w:rsidRPr="00CE6198" w:rsidRDefault="00ED0196" w:rsidP="0053373A">
            <w:pPr>
              <w:jc w:val="center"/>
              <w:rPr>
                <w:sz w:val="18"/>
                <w:szCs w:val="18"/>
                <w:lang w:val="es-ES"/>
              </w:rPr>
            </w:pPr>
            <w:r w:rsidRPr="00CE6198">
              <w:rPr>
                <w:sz w:val="18"/>
                <w:szCs w:val="18"/>
                <w:lang w:val="es-ES"/>
              </w:rPr>
              <w:t>/</w:t>
            </w:r>
          </w:p>
        </w:tc>
        <w:tc>
          <w:tcPr>
            <w:tcW w:w="683" w:type="dxa"/>
          </w:tcPr>
          <w:p w14:paraId="31D14BFF" w14:textId="77777777" w:rsidR="00ED0196" w:rsidRPr="00CE6198" w:rsidRDefault="00ED0196" w:rsidP="0053373A">
            <w:pPr>
              <w:jc w:val="center"/>
              <w:rPr>
                <w:sz w:val="18"/>
                <w:szCs w:val="18"/>
                <w:lang w:val="es-ES"/>
              </w:rPr>
            </w:pPr>
            <w:r w:rsidRPr="00CE6198">
              <w:rPr>
                <w:sz w:val="18"/>
                <w:szCs w:val="18"/>
                <w:lang w:val="es-ES"/>
              </w:rPr>
              <w:t>^</w:t>
            </w:r>
          </w:p>
        </w:tc>
        <w:tc>
          <w:tcPr>
            <w:tcW w:w="592" w:type="dxa"/>
          </w:tcPr>
          <w:p w14:paraId="455D407D" w14:textId="77777777" w:rsidR="00ED0196" w:rsidRPr="00CE6198" w:rsidRDefault="00ED0196" w:rsidP="0053373A">
            <w:pPr>
              <w:jc w:val="center"/>
              <w:rPr>
                <w:sz w:val="18"/>
                <w:szCs w:val="18"/>
                <w:lang w:val="es-ES"/>
              </w:rPr>
            </w:pPr>
            <w:r w:rsidRPr="00CE6198">
              <w:rPr>
                <w:sz w:val="18"/>
                <w:szCs w:val="18"/>
                <w:lang w:val="es-ES"/>
              </w:rPr>
              <w:t>_</w:t>
            </w:r>
          </w:p>
        </w:tc>
        <w:tc>
          <w:tcPr>
            <w:tcW w:w="301" w:type="dxa"/>
          </w:tcPr>
          <w:p w14:paraId="3B140580" w14:textId="77777777" w:rsidR="00ED0196" w:rsidRPr="00CE6198" w:rsidRDefault="00ED0196" w:rsidP="0053373A">
            <w:pPr>
              <w:jc w:val="center"/>
              <w:rPr>
                <w:sz w:val="18"/>
                <w:szCs w:val="18"/>
                <w:lang w:val="es-ES"/>
              </w:rPr>
            </w:pPr>
            <w:r w:rsidRPr="00CE6198">
              <w:rPr>
                <w:sz w:val="18"/>
                <w:szCs w:val="18"/>
                <w:lang w:val="es-ES"/>
              </w:rPr>
              <w:t>(</w:t>
            </w:r>
          </w:p>
        </w:tc>
        <w:tc>
          <w:tcPr>
            <w:tcW w:w="301" w:type="dxa"/>
          </w:tcPr>
          <w:p w14:paraId="0A23DBAA" w14:textId="77777777" w:rsidR="00ED0196" w:rsidRPr="00CE6198" w:rsidRDefault="00ED0196" w:rsidP="0053373A">
            <w:pPr>
              <w:jc w:val="center"/>
              <w:rPr>
                <w:sz w:val="18"/>
                <w:szCs w:val="18"/>
                <w:lang w:val="es-ES"/>
              </w:rPr>
            </w:pPr>
            <w:r w:rsidRPr="00CE6198">
              <w:rPr>
                <w:sz w:val="18"/>
                <w:szCs w:val="18"/>
                <w:lang w:val="es-ES"/>
              </w:rPr>
              <w:t>)</w:t>
            </w:r>
          </w:p>
        </w:tc>
        <w:tc>
          <w:tcPr>
            <w:tcW w:w="1442" w:type="dxa"/>
          </w:tcPr>
          <w:p w14:paraId="1CAECC45" w14:textId="77777777" w:rsidR="00ED0196" w:rsidRPr="00CE6198" w:rsidRDefault="00ED0196" w:rsidP="0053373A">
            <w:pPr>
              <w:jc w:val="center"/>
              <w:rPr>
                <w:sz w:val="18"/>
                <w:szCs w:val="18"/>
                <w:lang w:val="es-ES"/>
              </w:rPr>
            </w:pPr>
            <w:r w:rsidRPr="00CE6198">
              <w:rPr>
                <w:sz w:val="18"/>
                <w:szCs w:val="18"/>
                <w:lang w:val="es-ES"/>
              </w:rPr>
              <w:t>[</w:t>
            </w:r>
          </w:p>
        </w:tc>
        <w:tc>
          <w:tcPr>
            <w:tcW w:w="302" w:type="dxa"/>
          </w:tcPr>
          <w:p w14:paraId="78DF3FCA" w14:textId="77777777" w:rsidR="00ED0196" w:rsidRPr="00CE6198" w:rsidRDefault="00ED0196" w:rsidP="0053373A">
            <w:pPr>
              <w:jc w:val="center"/>
              <w:rPr>
                <w:sz w:val="18"/>
                <w:szCs w:val="18"/>
                <w:lang w:val="es-ES"/>
              </w:rPr>
            </w:pPr>
            <w:r w:rsidRPr="00CE6198">
              <w:rPr>
                <w:sz w:val="18"/>
                <w:szCs w:val="18"/>
                <w:lang w:val="es-ES"/>
              </w:rPr>
              <w:t>]</w:t>
            </w:r>
          </w:p>
        </w:tc>
        <w:tc>
          <w:tcPr>
            <w:tcW w:w="1394" w:type="dxa"/>
          </w:tcPr>
          <w:p w14:paraId="279F2896" w14:textId="77777777" w:rsidR="00ED0196" w:rsidRPr="00CE6198" w:rsidRDefault="00ED0196" w:rsidP="0053373A">
            <w:pPr>
              <w:jc w:val="center"/>
              <w:rPr>
                <w:sz w:val="18"/>
                <w:szCs w:val="18"/>
                <w:lang w:val="es-ES"/>
              </w:rPr>
            </w:pPr>
            <w:r w:rsidRPr="00CE6198">
              <w:rPr>
                <w:sz w:val="18"/>
                <w:szCs w:val="18"/>
                <w:lang w:val="es-ES"/>
              </w:rPr>
              <w:t>$</w:t>
            </w:r>
          </w:p>
        </w:tc>
      </w:tr>
      <w:tr w:rsidR="0018660F" w14:paraId="3E10AAA8" w14:textId="77777777" w:rsidTr="00804207">
        <w:tc>
          <w:tcPr>
            <w:tcW w:w="466" w:type="dxa"/>
          </w:tcPr>
          <w:p w14:paraId="28AF0885" w14:textId="77777777" w:rsidR="00ED0196" w:rsidRPr="0018660F" w:rsidRDefault="00ED0196" w:rsidP="0053373A">
            <w:pPr>
              <w:jc w:val="center"/>
              <w:rPr>
                <w:sz w:val="18"/>
                <w:szCs w:val="18"/>
                <w:lang w:val="es-ES"/>
              </w:rPr>
            </w:pPr>
            <w:r w:rsidRPr="0018660F">
              <w:rPr>
                <w:sz w:val="18"/>
                <w:szCs w:val="18"/>
                <w:lang w:val="es-ES"/>
              </w:rPr>
              <w:t>S</w:t>
            </w:r>
          </w:p>
        </w:tc>
        <w:tc>
          <w:tcPr>
            <w:tcW w:w="1089" w:type="dxa"/>
          </w:tcPr>
          <w:p w14:paraId="5DE6A06B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73A51B5C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60" w:type="dxa"/>
          </w:tcPr>
          <w:p w14:paraId="2017873E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41AC21E0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039C6BBD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22DDF193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902" w:type="dxa"/>
          </w:tcPr>
          <w:p w14:paraId="37896BEB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49" w:type="dxa"/>
          </w:tcPr>
          <w:p w14:paraId="2DFDF635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49" w:type="dxa"/>
          </w:tcPr>
          <w:p w14:paraId="02DB0EF2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823" w:type="dxa"/>
          </w:tcPr>
          <w:p w14:paraId="28D91C87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12" w:type="dxa"/>
          </w:tcPr>
          <w:p w14:paraId="2C282CE1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0" w:type="dxa"/>
          </w:tcPr>
          <w:p w14:paraId="1C4E894F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683" w:type="dxa"/>
          </w:tcPr>
          <w:p w14:paraId="0BF65FD0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592" w:type="dxa"/>
          </w:tcPr>
          <w:p w14:paraId="05C66650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01" w:type="dxa"/>
          </w:tcPr>
          <w:p w14:paraId="58CC52E5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01" w:type="dxa"/>
          </w:tcPr>
          <w:p w14:paraId="3194F5EE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42" w:type="dxa"/>
          </w:tcPr>
          <w:p w14:paraId="7CD01570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  <w:r w:rsidRPr="003C30FF">
              <w:rPr>
                <w:sz w:val="16"/>
                <w:szCs w:val="16"/>
                <w:lang w:val="es-ES"/>
              </w:rPr>
              <w:t xml:space="preserve">S </w:t>
            </w:r>
            <w:r w:rsidRPr="003C30FF">
              <w:rPr>
                <w:sz w:val="16"/>
                <w:szCs w:val="16"/>
                <w:lang w:val="es-ES"/>
              </w:rPr>
              <w:sym w:font="Wingdings" w:char="F0E0"/>
            </w:r>
            <w:r w:rsidRPr="003C30FF">
              <w:rPr>
                <w:sz w:val="16"/>
                <w:szCs w:val="16"/>
                <w:lang w:val="es-ES"/>
              </w:rPr>
              <w:t xml:space="preserve"> V R F | F R V </w:t>
            </w:r>
          </w:p>
          <w:p w14:paraId="3AAB8407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02" w:type="dxa"/>
          </w:tcPr>
          <w:p w14:paraId="60F4CED7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394" w:type="dxa"/>
          </w:tcPr>
          <w:p w14:paraId="2AB00731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</w:tr>
      <w:tr w:rsidR="0018660F" w14:paraId="046A4524" w14:textId="77777777" w:rsidTr="00804207">
        <w:tc>
          <w:tcPr>
            <w:tcW w:w="466" w:type="dxa"/>
          </w:tcPr>
          <w:p w14:paraId="206FD04A" w14:textId="77777777" w:rsidR="00ED0196" w:rsidRPr="0018660F" w:rsidRDefault="00ED0196" w:rsidP="0053373A">
            <w:pPr>
              <w:jc w:val="center"/>
              <w:rPr>
                <w:sz w:val="18"/>
                <w:szCs w:val="18"/>
                <w:lang w:val="es-ES"/>
              </w:rPr>
            </w:pPr>
            <w:r w:rsidRPr="0018660F">
              <w:rPr>
                <w:sz w:val="18"/>
                <w:szCs w:val="18"/>
                <w:lang w:val="es-ES"/>
              </w:rPr>
              <w:t>W</w:t>
            </w:r>
          </w:p>
        </w:tc>
        <w:tc>
          <w:tcPr>
            <w:tcW w:w="1089" w:type="dxa"/>
          </w:tcPr>
          <w:p w14:paraId="7C9677E0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3381DA24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60" w:type="dxa"/>
          </w:tcPr>
          <w:p w14:paraId="179A6408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18FC4F4A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227A8F32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52D42550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902" w:type="dxa"/>
          </w:tcPr>
          <w:p w14:paraId="2FA85816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49" w:type="dxa"/>
          </w:tcPr>
          <w:p w14:paraId="68481EA7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49" w:type="dxa"/>
          </w:tcPr>
          <w:p w14:paraId="31CCE4A1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823" w:type="dxa"/>
          </w:tcPr>
          <w:p w14:paraId="1C6BC6E9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12" w:type="dxa"/>
          </w:tcPr>
          <w:p w14:paraId="6DBAAAFD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0" w:type="dxa"/>
          </w:tcPr>
          <w:p w14:paraId="2D3E9DA7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683" w:type="dxa"/>
          </w:tcPr>
          <w:p w14:paraId="5632DF51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592" w:type="dxa"/>
          </w:tcPr>
          <w:p w14:paraId="78AE037C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01" w:type="dxa"/>
          </w:tcPr>
          <w:p w14:paraId="3E4878F9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01" w:type="dxa"/>
          </w:tcPr>
          <w:p w14:paraId="7D55B122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42" w:type="dxa"/>
          </w:tcPr>
          <w:p w14:paraId="21686ACC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  <w:r w:rsidRPr="003C30FF">
              <w:rPr>
                <w:sz w:val="16"/>
                <w:szCs w:val="16"/>
                <w:lang w:val="es-ES"/>
              </w:rPr>
              <w:t xml:space="preserve">W </w:t>
            </w:r>
            <w:r w:rsidRPr="003C30FF">
              <w:rPr>
                <w:sz w:val="16"/>
                <w:szCs w:val="16"/>
                <w:lang w:val="es-ES"/>
              </w:rPr>
              <w:sym w:font="Wingdings" w:char="F0E0"/>
            </w:r>
            <w:r w:rsidRPr="003C30FF">
              <w:rPr>
                <w:sz w:val="16"/>
                <w:szCs w:val="16"/>
                <w:lang w:val="es-ES"/>
              </w:rPr>
              <w:t xml:space="preserve"> S O S </w:t>
            </w:r>
          </w:p>
          <w:p w14:paraId="5B796CE5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02" w:type="dxa"/>
          </w:tcPr>
          <w:p w14:paraId="5C537DA8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394" w:type="dxa"/>
          </w:tcPr>
          <w:p w14:paraId="0A088886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</w:tr>
      <w:tr w:rsidR="0018660F" w14:paraId="102E336B" w14:textId="77777777" w:rsidTr="00804207">
        <w:tc>
          <w:tcPr>
            <w:tcW w:w="466" w:type="dxa"/>
          </w:tcPr>
          <w:p w14:paraId="7BEB1BFD" w14:textId="77777777" w:rsidR="00ED0196" w:rsidRPr="0018660F" w:rsidRDefault="00ED0196" w:rsidP="0053373A">
            <w:pPr>
              <w:jc w:val="center"/>
              <w:rPr>
                <w:sz w:val="18"/>
                <w:szCs w:val="18"/>
                <w:lang w:val="es-ES"/>
              </w:rPr>
            </w:pPr>
            <w:r w:rsidRPr="0018660F">
              <w:rPr>
                <w:sz w:val="18"/>
                <w:szCs w:val="18"/>
                <w:lang w:val="es-ES"/>
              </w:rPr>
              <w:t>R</w:t>
            </w:r>
          </w:p>
        </w:tc>
        <w:tc>
          <w:tcPr>
            <w:tcW w:w="1089" w:type="dxa"/>
          </w:tcPr>
          <w:p w14:paraId="0F093F2E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  <w:r w:rsidRPr="003C30FF">
              <w:rPr>
                <w:sz w:val="16"/>
                <w:szCs w:val="16"/>
                <w:lang w:val="es-ES"/>
              </w:rPr>
              <w:t xml:space="preserve">R </w:t>
            </w:r>
            <w:r w:rsidRPr="003C30FF">
              <w:rPr>
                <w:sz w:val="16"/>
                <w:szCs w:val="16"/>
                <w:lang w:val="es-ES"/>
              </w:rPr>
              <w:sym w:font="Wingdings" w:char="F0E0"/>
            </w:r>
            <w:r w:rsidRPr="003C30FF">
              <w:rPr>
                <w:sz w:val="16"/>
                <w:szCs w:val="16"/>
                <w:lang w:val="es-ES"/>
              </w:rPr>
              <w:t xml:space="preserve"> &gt;|&gt;=|&lt;|&lt;=|==|~=</w:t>
            </w:r>
          </w:p>
          <w:p w14:paraId="059DB5AB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0E4F253C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60" w:type="dxa"/>
          </w:tcPr>
          <w:p w14:paraId="0D54268C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705781BA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6818B79A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174872AD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902" w:type="dxa"/>
          </w:tcPr>
          <w:p w14:paraId="5164279F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49" w:type="dxa"/>
          </w:tcPr>
          <w:p w14:paraId="0A50D143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49" w:type="dxa"/>
          </w:tcPr>
          <w:p w14:paraId="5978AA4A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823" w:type="dxa"/>
          </w:tcPr>
          <w:p w14:paraId="0529C682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12" w:type="dxa"/>
          </w:tcPr>
          <w:p w14:paraId="2EB112BD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0" w:type="dxa"/>
          </w:tcPr>
          <w:p w14:paraId="5A28A843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683" w:type="dxa"/>
          </w:tcPr>
          <w:p w14:paraId="64CBF6BE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592" w:type="dxa"/>
          </w:tcPr>
          <w:p w14:paraId="7FC5C025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01" w:type="dxa"/>
          </w:tcPr>
          <w:p w14:paraId="61BB112E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01" w:type="dxa"/>
          </w:tcPr>
          <w:p w14:paraId="608EEEEC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42" w:type="dxa"/>
          </w:tcPr>
          <w:p w14:paraId="6670AC13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02" w:type="dxa"/>
          </w:tcPr>
          <w:p w14:paraId="0B8634AA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394" w:type="dxa"/>
          </w:tcPr>
          <w:p w14:paraId="369F167B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</w:tr>
      <w:tr w:rsidR="0018660F" w14:paraId="4E44C975" w14:textId="77777777" w:rsidTr="00804207">
        <w:tc>
          <w:tcPr>
            <w:tcW w:w="466" w:type="dxa"/>
          </w:tcPr>
          <w:p w14:paraId="57775554" w14:textId="77777777" w:rsidR="00ED0196" w:rsidRPr="0018660F" w:rsidRDefault="00ED0196" w:rsidP="0053373A">
            <w:pPr>
              <w:jc w:val="center"/>
              <w:rPr>
                <w:sz w:val="18"/>
                <w:szCs w:val="18"/>
                <w:lang w:val="es-ES"/>
              </w:rPr>
            </w:pPr>
            <w:r w:rsidRPr="0018660F">
              <w:rPr>
                <w:sz w:val="18"/>
                <w:szCs w:val="18"/>
                <w:lang w:val="es-ES"/>
              </w:rPr>
              <w:t>O</w:t>
            </w:r>
          </w:p>
        </w:tc>
        <w:tc>
          <w:tcPr>
            <w:tcW w:w="1089" w:type="dxa"/>
          </w:tcPr>
          <w:p w14:paraId="18115FF8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6D9B6882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60" w:type="dxa"/>
          </w:tcPr>
          <w:p w14:paraId="7E054500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2B3501EB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2B976405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69E4F0E0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902" w:type="dxa"/>
          </w:tcPr>
          <w:p w14:paraId="5D5B5B2F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  <w:r w:rsidRPr="003C30FF">
              <w:rPr>
                <w:sz w:val="16"/>
                <w:szCs w:val="16"/>
                <w:lang w:val="es-ES"/>
              </w:rPr>
              <w:t xml:space="preserve">O </w:t>
            </w:r>
            <w:r w:rsidRPr="003C30FF">
              <w:rPr>
                <w:sz w:val="16"/>
                <w:szCs w:val="16"/>
                <w:lang w:val="es-ES"/>
              </w:rPr>
              <w:sym w:font="Wingdings" w:char="F0E0"/>
            </w:r>
            <w:r w:rsidRPr="003C30FF">
              <w:rPr>
                <w:sz w:val="16"/>
                <w:szCs w:val="16"/>
                <w:lang w:val="es-ES"/>
              </w:rPr>
              <w:t xml:space="preserve"> &amp;||</w:t>
            </w:r>
          </w:p>
          <w:p w14:paraId="0EF9B225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49" w:type="dxa"/>
          </w:tcPr>
          <w:p w14:paraId="1C33F715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49" w:type="dxa"/>
          </w:tcPr>
          <w:p w14:paraId="109A989B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823" w:type="dxa"/>
          </w:tcPr>
          <w:p w14:paraId="15DD19B9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12" w:type="dxa"/>
          </w:tcPr>
          <w:p w14:paraId="5E309683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0" w:type="dxa"/>
          </w:tcPr>
          <w:p w14:paraId="090B044C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683" w:type="dxa"/>
          </w:tcPr>
          <w:p w14:paraId="06B08FE2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592" w:type="dxa"/>
          </w:tcPr>
          <w:p w14:paraId="3E8C9463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01" w:type="dxa"/>
          </w:tcPr>
          <w:p w14:paraId="6D759A62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01" w:type="dxa"/>
          </w:tcPr>
          <w:p w14:paraId="53B08747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42" w:type="dxa"/>
          </w:tcPr>
          <w:p w14:paraId="36429B5D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02" w:type="dxa"/>
          </w:tcPr>
          <w:p w14:paraId="344F2031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394" w:type="dxa"/>
          </w:tcPr>
          <w:p w14:paraId="5A92D6BC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</w:tr>
      <w:tr w:rsidR="0018660F" w14:paraId="7180B47D" w14:textId="77777777" w:rsidTr="00804207">
        <w:tc>
          <w:tcPr>
            <w:tcW w:w="466" w:type="dxa"/>
          </w:tcPr>
          <w:p w14:paraId="3FF15B34" w14:textId="77777777" w:rsidR="00ED0196" w:rsidRPr="0018660F" w:rsidRDefault="00ED0196" w:rsidP="0053373A">
            <w:pPr>
              <w:jc w:val="center"/>
              <w:rPr>
                <w:sz w:val="18"/>
                <w:szCs w:val="18"/>
                <w:lang w:val="es-ES"/>
              </w:rPr>
            </w:pPr>
            <w:r w:rsidRPr="0018660F">
              <w:rPr>
                <w:sz w:val="18"/>
                <w:szCs w:val="18"/>
                <w:lang w:val="es-ES"/>
              </w:rPr>
              <w:t>P</w:t>
            </w:r>
          </w:p>
        </w:tc>
        <w:tc>
          <w:tcPr>
            <w:tcW w:w="1089" w:type="dxa"/>
          </w:tcPr>
          <w:p w14:paraId="2944C198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4DC3A6AE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60" w:type="dxa"/>
          </w:tcPr>
          <w:p w14:paraId="65DE3F78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1A35CBC4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1CD6EAA2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7BF406D0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902" w:type="dxa"/>
          </w:tcPr>
          <w:p w14:paraId="5BB66215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49" w:type="dxa"/>
          </w:tcPr>
          <w:p w14:paraId="7EDD97AB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49" w:type="dxa"/>
          </w:tcPr>
          <w:p w14:paraId="1610655F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823" w:type="dxa"/>
          </w:tcPr>
          <w:p w14:paraId="0CF3DE1A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  <w:r w:rsidRPr="003C30FF">
              <w:rPr>
                <w:sz w:val="16"/>
                <w:szCs w:val="16"/>
                <w:lang w:val="es-ES"/>
              </w:rPr>
              <w:t xml:space="preserve">P </w:t>
            </w:r>
            <w:r w:rsidRPr="003C30FF">
              <w:rPr>
                <w:sz w:val="16"/>
                <w:szCs w:val="16"/>
                <w:lang w:val="es-ES"/>
              </w:rPr>
              <w:sym w:font="Wingdings" w:char="F0E0"/>
            </w:r>
            <w:r w:rsidRPr="003C30FF">
              <w:rPr>
                <w:sz w:val="16"/>
                <w:szCs w:val="16"/>
                <w:lang w:val="es-ES"/>
              </w:rPr>
              <w:t xml:space="preserve">TP’ </w:t>
            </w:r>
          </w:p>
          <w:p w14:paraId="0E0DB6DF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12" w:type="dxa"/>
          </w:tcPr>
          <w:p w14:paraId="3F2D35D2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0" w:type="dxa"/>
          </w:tcPr>
          <w:p w14:paraId="44768498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683" w:type="dxa"/>
          </w:tcPr>
          <w:p w14:paraId="11C983C1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592" w:type="dxa"/>
          </w:tcPr>
          <w:p w14:paraId="7AD02FFE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01" w:type="dxa"/>
          </w:tcPr>
          <w:p w14:paraId="05EA6C4A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01" w:type="dxa"/>
          </w:tcPr>
          <w:p w14:paraId="0D490371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42" w:type="dxa"/>
          </w:tcPr>
          <w:p w14:paraId="4515AE23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02" w:type="dxa"/>
          </w:tcPr>
          <w:p w14:paraId="6BC6555F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394" w:type="dxa"/>
          </w:tcPr>
          <w:p w14:paraId="49C81B5A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  <w:r w:rsidRPr="003C30FF">
              <w:rPr>
                <w:sz w:val="16"/>
                <w:szCs w:val="16"/>
                <w:lang w:val="es-ES"/>
              </w:rPr>
              <w:t xml:space="preserve">P </w:t>
            </w:r>
            <w:r w:rsidRPr="003C30FF">
              <w:rPr>
                <w:sz w:val="16"/>
                <w:szCs w:val="16"/>
                <w:lang w:val="es-ES"/>
              </w:rPr>
              <w:sym w:font="Wingdings" w:char="F0E0"/>
            </w:r>
            <w:r w:rsidRPr="003C30FF">
              <w:rPr>
                <w:sz w:val="16"/>
                <w:szCs w:val="16"/>
                <w:lang w:val="es-ES"/>
              </w:rPr>
              <w:t xml:space="preserve">TP’ </w:t>
            </w:r>
          </w:p>
          <w:p w14:paraId="32C6037E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</w:tr>
      <w:tr w:rsidR="0018660F" w14:paraId="1B6000D7" w14:textId="77777777" w:rsidTr="00804207">
        <w:tc>
          <w:tcPr>
            <w:tcW w:w="466" w:type="dxa"/>
          </w:tcPr>
          <w:p w14:paraId="719916B1" w14:textId="77777777" w:rsidR="00ED0196" w:rsidRPr="0018660F" w:rsidRDefault="00ED0196" w:rsidP="0053373A">
            <w:pPr>
              <w:jc w:val="center"/>
              <w:rPr>
                <w:sz w:val="18"/>
                <w:szCs w:val="18"/>
                <w:lang w:val="es-ES"/>
              </w:rPr>
            </w:pPr>
            <w:r w:rsidRPr="0018660F">
              <w:rPr>
                <w:sz w:val="18"/>
                <w:szCs w:val="18"/>
                <w:lang w:val="es-ES"/>
              </w:rPr>
              <w:t>P’</w:t>
            </w:r>
          </w:p>
        </w:tc>
        <w:tc>
          <w:tcPr>
            <w:tcW w:w="1089" w:type="dxa"/>
          </w:tcPr>
          <w:p w14:paraId="19088B19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77CD0F3A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60" w:type="dxa"/>
          </w:tcPr>
          <w:p w14:paraId="10CE1969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4DB19601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30D47B6E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62900759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902" w:type="dxa"/>
          </w:tcPr>
          <w:p w14:paraId="4A76B9BF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49" w:type="dxa"/>
          </w:tcPr>
          <w:p w14:paraId="54BA749B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  <w:r w:rsidRPr="003C30FF">
              <w:rPr>
                <w:sz w:val="16"/>
                <w:szCs w:val="16"/>
                <w:lang w:val="es-ES"/>
              </w:rPr>
              <w:t xml:space="preserve">P’ </w:t>
            </w:r>
            <w:r w:rsidRPr="003C30FF">
              <w:rPr>
                <w:sz w:val="16"/>
                <w:szCs w:val="16"/>
                <w:lang w:val="es-ES"/>
              </w:rPr>
              <w:sym w:font="Wingdings" w:char="F0E0"/>
            </w:r>
            <w:r w:rsidRPr="003C30FF">
              <w:rPr>
                <w:sz w:val="16"/>
                <w:szCs w:val="16"/>
                <w:lang w:val="es-ES"/>
              </w:rPr>
              <w:t xml:space="preserve"> +TP’|-TP’| λ</w:t>
            </w:r>
          </w:p>
          <w:p w14:paraId="47C0BB1D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49" w:type="dxa"/>
          </w:tcPr>
          <w:p w14:paraId="1018347B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  <w:r w:rsidRPr="003C30FF">
              <w:rPr>
                <w:sz w:val="16"/>
                <w:szCs w:val="16"/>
                <w:lang w:val="es-ES"/>
              </w:rPr>
              <w:t xml:space="preserve">P’ </w:t>
            </w:r>
            <w:r w:rsidRPr="003C30FF">
              <w:rPr>
                <w:sz w:val="16"/>
                <w:szCs w:val="16"/>
                <w:lang w:val="es-ES"/>
              </w:rPr>
              <w:sym w:font="Wingdings" w:char="F0E0"/>
            </w:r>
            <w:r w:rsidRPr="003C30FF">
              <w:rPr>
                <w:sz w:val="16"/>
                <w:szCs w:val="16"/>
                <w:lang w:val="es-ES"/>
              </w:rPr>
              <w:t xml:space="preserve"> +TP’|-TP’| λ</w:t>
            </w:r>
          </w:p>
          <w:p w14:paraId="47D7227F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823" w:type="dxa"/>
          </w:tcPr>
          <w:p w14:paraId="23534F9C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12" w:type="dxa"/>
          </w:tcPr>
          <w:p w14:paraId="4E21D59C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0" w:type="dxa"/>
          </w:tcPr>
          <w:p w14:paraId="030C9585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683" w:type="dxa"/>
          </w:tcPr>
          <w:p w14:paraId="14D0CC9C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592" w:type="dxa"/>
          </w:tcPr>
          <w:p w14:paraId="2946467B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01" w:type="dxa"/>
          </w:tcPr>
          <w:p w14:paraId="637FC9EE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01" w:type="dxa"/>
          </w:tcPr>
          <w:p w14:paraId="38729896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42" w:type="dxa"/>
          </w:tcPr>
          <w:p w14:paraId="1F548644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02" w:type="dxa"/>
          </w:tcPr>
          <w:p w14:paraId="08AF9508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394" w:type="dxa"/>
          </w:tcPr>
          <w:p w14:paraId="612C6C11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  <w:r w:rsidRPr="003C30FF">
              <w:rPr>
                <w:sz w:val="16"/>
                <w:szCs w:val="16"/>
                <w:lang w:val="es-ES"/>
              </w:rPr>
              <w:t xml:space="preserve">P’ </w:t>
            </w:r>
            <w:r w:rsidRPr="003C30FF">
              <w:rPr>
                <w:sz w:val="16"/>
                <w:szCs w:val="16"/>
                <w:lang w:val="es-ES"/>
              </w:rPr>
              <w:sym w:font="Wingdings" w:char="F0E0"/>
            </w:r>
            <w:r w:rsidRPr="003C30FF">
              <w:rPr>
                <w:sz w:val="16"/>
                <w:szCs w:val="16"/>
                <w:lang w:val="es-ES"/>
              </w:rPr>
              <w:t xml:space="preserve"> +TP’|-TP’| λ</w:t>
            </w:r>
          </w:p>
          <w:p w14:paraId="52F4FB78" w14:textId="77777777" w:rsidR="00ED0196" w:rsidRPr="003C30FF" w:rsidRDefault="00ED0196" w:rsidP="0053373A">
            <w:pPr>
              <w:rPr>
                <w:sz w:val="16"/>
                <w:szCs w:val="16"/>
                <w:lang w:val="es-ES"/>
              </w:rPr>
            </w:pPr>
          </w:p>
        </w:tc>
      </w:tr>
      <w:tr w:rsidR="00A8115A" w14:paraId="7BEF5B06" w14:textId="77777777" w:rsidTr="00804207">
        <w:tc>
          <w:tcPr>
            <w:tcW w:w="466" w:type="dxa"/>
          </w:tcPr>
          <w:p w14:paraId="4D0CEE34" w14:textId="77777777" w:rsidR="00A8115A" w:rsidRPr="0018660F" w:rsidRDefault="00A8115A" w:rsidP="00A8115A">
            <w:pPr>
              <w:jc w:val="center"/>
              <w:rPr>
                <w:sz w:val="18"/>
                <w:szCs w:val="18"/>
                <w:lang w:val="es-ES"/>
              </w:rPr>
            </w:pPr>
            <w:r w:rsidRPr="0018660F">
              <w:rPr>
                <w:sz w:val="18"/>
                <w:szCs w:val="18"/>
                <w:lang w:val="es-ES"/>
              </w:rPr>
              <w:t>T</w:t>
            </w:r>
          </w:p>
        </w:tc>
        <w:tc>
          <w:tcPr>
            <w:tcW w:w="1089" w:type="dxa"/>
          </w:tcPr>
          <w:p w14:paraId="041B2047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1FB2000A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60" w:type="dxa"/>
          </w:tcPr>
          <w:p w14:paraId="0AB8349C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57C70842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09949FAD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25BE5F34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902" w:type="dxa"/>
          </w:tcPr>
          <w:p w14:paraId="13571FF1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49" w:type="dxa"/>
          </w:tcPr>
          <w:p w14:paraId="1071100F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49" w:type="dxa"/>
          </w:tcPr>
          <w:p w14:paraId="1B5D6944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  <w:r w:rsidRPr="003C30FF">
              <w:rPr>
                <w:sz w:val="16"/>
                <w:szCs w:val="16"/>
                <w:lang w:val="es-ES"/>
              </w:rPr>
              <w:t xml:space="preserve">T </w:t>
            </w:r>
            <w:r w:rsidRPr="003C30FF">
              <w:rPr>
                <w:sz w:val="16"/>
                <w:szCs w:val="16"/>
                <w:lang w:val="es-ES"/>
              </w:rPr>
              <w:sym w:font="Wingdings" w:char="F0E0"/>
            </w:r>
            <w:r w:rsidRPr="003C30FF">
              <w:rPr>
                <w:sz w:val="16"/>
                <w:szCs w:val="16"/>
                <w:lang w:val="es-ES"/>
              </w:rPr>
              <w:t xml:space="preserve"> KT’</w:t>
            </w:r>
          </w:p>
          <w:p w14:paraId="5C81C911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823" w:type="dxa"/>
          </w:tcPr>
          <w:p w14:paraId="53D9E3A9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  <w:r w:rsidRPr="003C30FF">
              <w:rPr>
                <w:sz w:val="16"/>
                <w:szCs w:val="16"/>
                <w:lang w:val="es-ES"/>
              </w:rPr>
              <w:t xml:space="preserve">T </w:t>
            </w:r>
            <w:r w:rsidRPr="003C30FF">
              <w:rPr>
                <w:sz w:val="16"/>
                <w:szCs w:val="16"/>
                <w:lang w:val="es-ES"/>
              </w:rPr>
              <w:sym w:font="Wingdings" w:char="F0E0"/>
            </w:r>
            <w:r w:rsidRPr="003C30FF">
              <w:rPr>
                <w:sz w:val="16"/>
                <w:szCs w:val="16"/>
                <w:lang w:val="es-ES"/>
              </w:rPr>
              <w:t xml:space="preserve"> KT’</w:t>
            </w:r>
          </w:p>
          <w:p w14:paraId="7A0B8529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12" w:type="dxa"/>
          </w:tcPr>
          <w:p w14:paraId="27007CFE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0" w:type="dxa"/>
          </w:tcPr>
          <w:p w14:paraId="58C7E2EE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683" w:type="dxa"/>
          </w:tcPr>
          <w:p w14:paraId="0759A951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592" w:type="dxa"/>
          </w:tcPr>
          <w:p w14:paraId="15C14EA3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01" w:type="dxa"/>
          </w:tcPr>
          <w:p w14:paraId="33A279B0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01" w:type="dxa"/>
          </w:tcPr>
          <w:p w14:paraId="7B232435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42" w:type="dxa"/>
          </w:tcPr>
          <w:p w14:paraId="0E310C34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02" w:type="dxa"/>
          </w:tcPr>
          <w:p w14:paraId="0AADDF9D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394" w:type="dxa"/>
          </w:tcPr>
          <w:p w14:paraId="0D18A1D9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  <w:r w:rsidRPr="003C30FF">
              <w:rPr>
                <w:sz w:val="16"/>
                <w:szCs w:val="16"/>
                <w:lang w:val="es-ES"/>
              </w:rPr>
              <w:t xml:space="preserve">T </w:t>
            </w:r>
            <w:r w:rsidRPr="003C30FF">
              <w:rPr>
                <w:sz w:val="16"/>
                <w:szCs w:val="16"/>
                <w:lang w:val="es-ES"/>
              </w:rPr>
              <w:sym w:font="Wingdings" w:char="F0E0"/>
            </w:r>
            <w:r w:rsidRPr="003C30FF">
              <w:rPr>
                <w:sz w:val="16"/>
                <w:szCs w:val="16"/>
                <w:lang w:val="es-ES"/>
              </w:rPr>
              <w:t xml:space="preserve"> KT’</w:t>
            </w:r>
          </w:p>
          <w:p w14:paraId="4B6850C4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</w:tr>
      <w:tr w:rsidR="00A8115A" w14:paraId="47C534DE" w14:textId="77777777" w:rsidTr="00804207">
        <w:tc>
          <w:tcPr>
            <w:tcW w:w="466" w:type="dxa"/>
          </w:tcPr>
          <w:p w14:paraId="2883DDA2" w14:textId="77777777" w:rsidR="00A8115A" w:rsidRPr="0018660F" w:rsidRDefault="00A8115A" w:rsidP="00A8115A">
            <w:pPr>
              <w:jc w:val="center"/>
              <w:rPr>
                <w:sz w:val="18"/>
                <w:szCs w:val="18"/>
                <w:lang w:val="es-ES"/>
              </w:rPr>
            </w:pPr>
            <w:r w:rsidRPr="0018660F">
              <w:rPr>
                <w:sz w:val="18"/>
                <w:szCs w:val="18"/>
                <w:lang w:val="es-ES"/>
              </w:rPr>
              <w:t>T’</w:t>
            </w:r>
          </w:p>
        </w:tc>
        <w:tc>
          <w:tcPr>
            <w:tcW w:w="1089" w:type="dxa"/>
          </w:tcPr>
          <w:p w14:paraId="65DA4B6B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028C3139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60" w:type="dxa"/>
          </w:tcPr>
          <w:p w14:paraId="57491A04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2A780225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58F70521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178CABF7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902" w:type="dxa"/>
          </w:tcPr>
          <w:p w14:paraId="0AADE891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49" w:type="dxa"/>
          </w:tcPr>
          <w:p w14:paraId="4CBFC13E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49" w:type="dxa"/>
          </w:tcPr>
          <w:p w14:paraId="736534B2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823" w:type="dxa"/>
          </w:tcPr>
          <w:p w14:paraId="0CA39451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12" w:type="dxa"/>
          </w:tcPr>
          <w:p w14:paraId="79450267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  <w:r w:rsidRPr="003C30FF">
              <w:rPr>
                <w:sz w:val="16"/>
                <w:szCs w:val="16"/>
                <w:lang w:val="es-ES"/>
              </w:rPr>
              <w:t xml:space="preserve">T’ </w:t>
            </w:r>
            <w:r w:rsidRPr="003C30FF">
              <w:rPr>
                <w:sz w:val="16"/>
                <w:szCs w:val="16"/>
                <w:lang w:val="es-ES"/>
              </w:rPr>
              <w:sym w:font="Wingdings" w:char="F0E0"/>
            </w:r>
            <w:r w:rsidRPr="003C30FF">
              <w:rPr>
                <w:sz w:val="16"/>
                <w:szCs w:val="16"/>
                <w:lang w:val="es-ES"/>
              </w:rPr>
              <w:t xml:space="preserve"> *KT’|/KT’| λ</w:t>
            </w:r>
          </w:p>
          <w:p w14:paraId="7A7DA071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0" w:type="dxa"/>
          </w:tcPr>
          <w:p w14:paraId="00513946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  <w:r w:rsidRPr="003C30FF">
              <w:rPr>
                <w:sz w:val="16"/>
                <w:szCs w:val="16"/>
                <w:lang w:val="es-ES"/>
              </w:rPr>
              <w:t xml:space="preserve">T’ </w:t>
            </w:r>
            <w:r w:rsidRPr="003C30FF">
              <w:rPr>
                <w:sz w:val="16"/>
                <w:szCs w:val="16"/>
                <w:lang w:val="es-ES"/>
              </w:rPr>
              <w:sym w:font="Wingdings" w:char="F0E0"/>
            </w:r>
            <w:r w:rsidRPr="003C30FF">
              <w:rPr>
                <w:sz w:val="16"/>
                <w:szCs w:val="16"/>
                <w:lang w:val="es-ES"/>
              </w:rPr>
              <w:t xml:space="preserve"> *KT’|/KT’| λ</w:t>
            </w:r>
          </w:p>
          <w:p w14:paraId="40811805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683" w:type="dxa"/>
          </w:tcPr>
          <w:p w14:paraId="33835328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592" w:type="dxa"/>
          </w:tcPr>
          <w:p w14:paraId="5019E91E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01" w:type="dxa"/>
          </w:tcPr>
          <w:p w14:paraId="4E1327AA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01" w:type="dxa"/>
          </w:tcPr>
          <w:p w14:paraId="4FE584BE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42" w:type="dxa"/>
          </w:tcPr>
          <w:p w14:paraId="33223AA6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02" w:type="dxa"/>
          </w:tcPr>
          <w:p w14:paraId="4330D30A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394" w:type="dxa"/>
          </w:tcPr>
          <w:p w14:paraId="3194CDF4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  <w:r w:rsidRPr="003C30FF">
              <w:rPr>
                <w:sz w:val="16"/>
                <w:szCs w:val="16"/>
                <w:lang w:val="es-ES"/>
              </w:rPr>
              <w:t xml:space="preserve">T’ </w:t>
            </w:r>
            <w:r w:rsidRPr="003C30FF">
              <w:rPr>
                <w:sz w:val="16"/>
                <w:szCs w:val="16"/>
                <w:lang w:val="es-ES"/>
              </w:rPr>
              <w:sym w:font="Wingdings" w:char="F0E0"/>
            </w:r>
            <w:r w:rsidRPr="003C30FF">
              <w:rPr>
                <w:sz w:val="16"/>
                <w:szCs w:val="16"/>
                <w:lang w:val="es-ES"/>
              </w:rPr>
              <w:t xml:space="preserve"> *KT’|/KT’| λ</w:t>
            </w:r>
          </w:p>
          <w:p w14:paraId="431CED37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</w:tr>
      <w:tr w:rsidR="00A8115A" w14:paraId="0BCF9E9B" w14:textId="77777777" w:rsidTr="00804207">
        <w:tc>
          <w:tcPr>
            <w:tcW w:w="466" w:type="dxa"/>
          </w:tcPr>
          <w:p w14:paraId="7389F2F9" w14:textId="77777777" w:rsidR="00A8115A" w:rsidRPr="0018660F" w:rsidRDefault="00A8115A" w:rsidP="00A8115A">
            <w:pPr>
              <w:jc w:val="center"/>
              <w:rPr>
                <w:sz w:val="18"/>
                <w:szCs w:val="18"/>
                <w:lang w:val="es-ES"/>
              </w:rPr>
            </w:pPr>
            <w:r w:rsidRPr="0018660F">
              <w:rPr>
                <w:sz w:val="18"/>
                <w:szCs w:val="18"/>
                <w:lang w:val="es-ES"/>
              </w:rPr>
              <w:t>K</w:t>
            </w:r>
          </w:p>
        </w:tc>
        <w:tc>
          <w:tcPr>
            <w:tcW w:w="1089" w:type="dxa"/>
          </w:tcPr>
          <w:p w14:paraId="0E3B41DB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125A2ABB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60" w:type="dxa"/>
          </w:tcPr>
          <w:p w14:paraId="2825F5F1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5358E642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1486454D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85" w:type="dxa"/>
          </w:tcPr>
          <w:p w14:paraId="7E1D4DD8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902" w:type="dxa"/>
          </w:tcPr>
          <w:p w14:paraId="4540647C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49" w:type="dxa"/>
          </w:tcPr>
          <w:p w14:paraId="525BBD31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49" w:type="dxa"/>
          </w:tcPr>
          <w:p w14:paraId="2475D9F8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823" w:type="dxa"/>
          </w:tcPr>
          <w:p w14:paraId="1311C5CE" w14:textId="77777777" w:rsidR="00A8115A" w:rsidRPr="001E267C" w:rsidRDefault="00A8115A" w:rsidP="00A8115A">
            <w:pPr>
              <w:rPr>
                <w:sz w:val="16"/>
                <w:szCs w:val="16"/>
                <w:lang w:val="es-ES"/>
              </w:rPr>
            </w:pPr>
            <w:r w:rsidRPr="001E267C">
              <w:rPr>
                <w:sz w:val="16"/>
                <w:szCs w:val="16"/>
                <w:lang w:val="es-ES"/>
              </w:rPr>
              <w:t xml:space="preserve">K </w:t>
            </w:r>
            <w:r w:rsidRPr="001E267C">
              <w:rPr>
                <w:sz w:val="16"/>
                <w:szCs w:val="16"/>
                <w:lang w:val="es-ES"/>
              </w:rPr>
              <w:sym w:font="Wingdings" w:char="F0E0"/>
            </w:r>
            <w:r w:rsidRPr="001E267C">
              <w:rPr>
                <w:sz w:val="16"/>
                <w:szCs w:val="16"/>
                <w:lang w:val="es-ES"/>
              </w:rPr>
              <w:t xml:space="preserve"> BK’</w:t>
            </w:r>
          </w:p>
          <w:p w14:paraId="5837B86A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12" w:type="dxa"/>
          </w:tcPr>
          <w:p w14:paraId="7EC0E7E4" w14:textId="77777777" w:rsidR="00D22292" w:rsidRPr="001E267C" w:rsidRDefault="00D22292" w:rsidP="00D22292">
            <w:pPr>
              <w:rPr>
                <w:sz w:val="16"/>
                <w:szCs w:val="16"/>
                <w:lang w:val="es-ES"/>
              </w:rPr>
            </w:pPr>
            <w:r w:rsidRPr="001E267C">
              <w:rPr>
                <w:sz w:val="16"/>
                <w:szCs w:val="16"/>
                <w:lang w:val="es-ES"/>
              </w:rPr>
              <w:t xml:space="preserve">K </w:t>
            </w:r>
            <w:r w:rsidRPr="001E267C">
              <w:rPr>
                <w:sz w:val="16"/>
                <w:szCs w:val="16"/>
                <w:lang w:val="es-ES"/>
              </w:rPr>
              <w:sym w:font="Wingdings" w:char="F0E0"/>
            </w:r>
            <w:r w:rsidRPr="001E267C">
              <w:rPr>
                <w:sz w:val="16"/>
                <w:szCs w:val="16"/>
                <w:lang w:val="es-ES"/>
              </w:rPr>
              <w:t xml:space="preserve"> BK’</w:t>
            </w:r>
          </w:p>
          <w:p w14:paraId="6CAA929F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0" w:type="dxa"/>
          </w:tcPr>
          <w:p w14:paraId="0A5EA10D" w14:textId="77777777" w:rsidR="00D22292" w:rsidRPr="001E267C" w:rsidRDefault="00D22292" w:rsidP="00D22292">
            <w:pPr>
              <w:rPr>
                <w:sz w:val="16"/>
                <w:szCs w:val="16"/>
                <w:lang w:val="es-ES"/>
              </w:rPr>
            </w:pPr>
            <w:r w:rsidRPr="001E267C">
              <w:rPr>
                <w:sz w:val="16"/>
                <w:szCs w:val="16"/>
                <w:lang w:val="es-ES"/>
              </w:rPr>
              <w:t xml:space="preserve">K </w:t>
            </w:r>
            <w:r w:rsidRPr="001E267C">
              <w:rPr>
                <w:sz w:val="16"/>
                <w:szCs w:val="16"/>
                <w:lang w:val="es-ES"/>
              </w:rPr>
              <w:sym w:font="Wingdings" w:char="F0E0"/>
            </w:r>
            <w:r w:rsidRPr="001E267C">
              <w:rPr>
                <w:sz w:val="16"/>
                <w:szCs w:val="16"/>
                <w:lang w:val="es-ES"/>
              </w:rPr>
              <w:t xml:space="preserve"> BK’</w:t>
            </w:r>
          </w:p>
          <w:p w14:paraId="66C7CEFA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683" w:type="dxa"/>
          </w:tcPr>
          <w:p w14:paraId="1A5C3858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592" w:type="dxa"/>
          </w:tcPr>
          <w:p w14:paraId="5EEA548B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01" w:type="dxa"/>
          </w:tcPr>
          <w:p w14:paraId="5F338961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01" w:type="dxa"/>
          </w:tcPr>
          <w:p w14:paraId="572A4333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42" w:type="dxa"/>
          </w:tcPr>
          <w:p w14:paraId="0B60EA20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02" w:type="dxa"/>
          </w:tcPr>
          <w:p w14:paraId="20028500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394" w:type="dxa"/>
          </w:tcPr>
          <w:p w14:paraId="4E2B2DF6" w14:textId="77777777" w:rsidR="00A8115A" w:rsidRPr="001E267C" w:rsidRDefault="00A8115A" w:rsidP="00A8115A">
            <w:pPr>
              <w:rPr>
                <w:sz w:val="16"/>
                <w:szCs w:val="16"/>
                <w:lang w:val="es-ES"/>
              </w:rPr>
            </w:pPr>
            <w:r w:rsidRPr="001E267C">
              <w:rPr>
                <w:sz w:val="16"/>
                <w:szCs w:val="16"/>
                <w:lang w:val="es-ES"/>
              </w:rPr>
              <w:t xml:space="preserve">K </w:t>
            </w:r>
            <w:r w:rsidRPr="001E267C">
              <w:rPr>
                <w:sz w:val="16"/>
                <w:szCs w:val="16"/>
                <w:lang w:val="es-ES"/>
              </w:rPr>
              <w:sym w:font="Wingdings" w:char="F0E0"/>
            </w:r>
            <w:r w:rsidRPr="001E267C">
              <w:rPr>
                <w:sz w:val="16"/>
                <w:szCs w:val="16"/>
                <w:lang w:val="es-ES"/>
              </w:rPr>
              <w:t xml:space="preserve"> BK’</w:t>
            </w:r>
          </w:p>
          <w:p w14:paraId="1BB50D65" w14:textId="77777777" w:rsidR="00A8115A" w:rsidRPr="003C30FF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</w:tr>
      <w:tr w:rsidR="00A8115A" w14:paraId="03641AB3" w14:textId="77777777" w:rsidTr="00804207">
        <w:tc>
          <w:tcPr>
            <w:tcW w:w="466" w:type="dxa"/>
          </w:tcPr>
          <w:p w14:paraId="37045BA7" w14:textId="77777777" w:rsidR="00A8115A" w:rsidRPr="0018660F" w:rsidRDefault="00A8115A" w:rsidP="00A8115A">
            <w:pPr>
              <w:jc w:val="center"/>
              <w:rPr>
                <w:sz w:val="18"/>
                <w:szCs w:val="18"/>
                <w:lang w:val="es-ES"/>
              </w:rPr>
            </w:pPr>
            <w:r w:rsidRPr="0018660F">
              <w:rPr>
                <w:sz w:val="18"/>
                <w:szCs w:val="18"/>
                <w:lang w:val="es-ES"/>
              </w:rPr>
              <w:t>K’</w:t>
            </w:r>
          </w:p>
        </w:tc>
        <w:tc>
          <w:tcPr>
            <w:tcW w:w="1089" w:type="dxa"/>
          </w:tcPr>
          <w:p w14:paraId="3D3CEA1D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64EE2935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60" w:type="dxa"/>
          </w:tcPr>
          <w:p w14:paraId="1FAFCBD2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362AEA8A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27749344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3E425718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902" w:type="dxa"/>
          </w:tcPr>
          <w:p w14:paraId="121400D3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24704E9C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038473BE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823" w:type="dxa"/>
          </w:tcPr>
          <w:p w14:paraId="0B58F4ED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12" w:type="dxa"/>
          </w:tcPr>
          <w:p w14:paraId="6EB8E4B6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30" w:type="dxa"/>
          </w:tcPr>
          <w:p w14:paraId="462B184C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683" w:type="dxa"/>
          </w:tcPr>
          <w:p w14:paraId="484C045E" w14:textId="77777777" w:rsidR="00A8115A" w:rsidRPr="00CE6198" w:rsidRDefault="00A8115A" w:rsidP="00A8115A">
            <w:pPr>
              <w:rPr>
                <w:sz w:val="16"/>
                <w:szCs w:val="16"/>
                <w:lang w:val="es-ES"/>
              </w:rPr>
            </w:pPr>
            <w:r w:rsidRPr="00CE6198">
              <w:rPr>
                <w:sz w:val="16"/>
                <w:szCs w:val="16"/>
                <w:lang w:val="es-ES"/>
              </w:rPr>
              <w:t xml:space="preserve">K’ </w:t>
            </w:r>
            <w:r w:rsidRPr="00CE6198">
              <w:rPr>
                <w:sz w:val="16"/>
                <w:szCs w:val="16"/>
                <w:lang w:val="es-ES"/>
              </w:rPr>
              <w:sym w:font="Wingdings" w:char="F0E0"/>
            </w:r>
            <w:r w:rsidRPr="00CE6198">
              <w:rPr>
                <w:sz w:val="16"/>
                <w:szCs w:val="16"/>
                <w:lang w:val="es-ES"/>
              </w:rPr>
              <w:t>^BK’| λ</w:t>
            </w:r>
          </w:p>
          <w:p w14:paraId="7E4FF0F3" w14:textId="77777777" w:rsidR="00A8115A" w:rsidRPr="00CE6198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592" w:type="dxa"/>
          </w:tcPr>
          <w:p w14:paraId="5BDB9635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1B6D967E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563315F2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2" w:type="dxa"/>
          </w:tcPr>
          <w:p w14:paraId="00DDCB45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2" w:type="dxa"/>
          </w:tcPr>
          <w:p w14:paraId="57CBCE30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394" w:type="dxa"/>
          </w:tcPr>
          <w:p w14:paraId="40B1E327" w14:textId="67578CB2" w:rsidR="00A8115A" w:rsidRPr="00782848" w:rsidRDefault="00A8115A" w:rsidP="00A8115A">
            <w:pPr>
              <w:rPr>
                <w:sz w:val="16"/>
                <w:szCs w:val="16"/>
                <w:lang w:val="es-ES"/>
              </w:rPr>
            </w:pPr>
            <w:r w:rsidRPr="00CE6198">
              <w:rPr>
                <w:sz w:val="16"/>
                <w:szCs w:val="16"/>
                <w:lang w:val="es-ES"/>
              </w:rPr>
              <w:t xml:space="preserve">K’ </w:t>
            </w:r>
            <w:r w:rsidRPr="00CE6198">
              <w:rPr>
                <w:sz w:val="16"/>
                <w:szCs w:val="16"/>
                <w:lang w:val="es-ES"/>
              </w:rPr>
              <w:sym w:font="Wingdings" w:char="F0E0"/>
            </w:r>
            <w:r w:rsidRPr="00CE6198">
              <w:rPr>
                <w:sz w:val="16"/>
                <w:szCs w:val="16"/>
                <w:lang w:val="es-ES"/>
              </w:rPr>
              <w:t>^BK’| λ</w:t>
            </w:r>
          </w:p>
        </w:tc>
      </w:tr>
      <w:tr w:rsidR="00A8115A" w14:paraId="52AB0B84" w14:textId="77777777" w:rsidTr="00804207">
        <w:tc>
          <w:tcPr>
            <w:tcW w:w="466" w:type="dxa"/>
          </w:tcPr>
          <w:p w14:paraId="3260FC1A" w14:textId="77777777" w:rsidR="00A8115A" w:rsidRPr="0018660F" w:rsidRDefault="00A8115A" w:rsidP="00A8115A">
            <w:pPr>
              <w:jc w:val="center"/>
              <w:rPr>
                <w:sz w:val="18"/>
                <w:szCs w:val="18"/>
                <w:lang w:val="es-ES"/>
              </w:rPr>
            </w:pPr>
            <w:r w:rsidRPr="0018660F">
              <w:rPr>
                <w:sz w:val="18"/>
                <w:szCs w:val="18"/>
                <w:lang w:val="es-ES"/>
              </w:rPr>
              <w:t>B</w:t>
            </w:r>
          </w:p>
        </w:tc>
        <w:tc>
          <w:tcPr>
            <w:tcW w:w="1089" w:type="dxa"/>
          </w:tcPr>
          <w:p w14:paraId="4DB43854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15E1C1EA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60" w:type="dxa"/>
          </w:tcPr>
          <w:p w14:paraId="10D8E7DB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6C4378B9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737B4BF0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5C1D2468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902" w:type="dxa"/>
          </w:tcPr>
          <w:p w14:paraId="650A8B1C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6087AF80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5064A4C8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823" w:type="dxa"/>
          </w:tcPr>
          <w:p w14:paraId="1B82E323" w14:textId="77777777" w:rsidR="00A8115A" w:rsidRPr="00D22252" w:rsidRDefault="00A8115A" w:rsidP="00A8115A">
            <w:pPr>
              <w:rPr>
                <w:sz w:val="16"/>
                <w:szCs w:val="16"/>
                <w:lang w:val="es-ES"/>
              </w:rPr>
            </w:pPr>
            <w:r w:rsidRPr="00D22252">
              <w:rPr>
                <w:sz w:val="16"/>
                <w:szCs w:val="16"/>
                <w:lang w:val="es-ES"/>
              </w:rPr>
              <w:t xml:space="preserve">B </w:t>
            </w:r>
            <w:r w:rsidRPr="00D22252">
              <w:rPr>
                <w:sz w:val="16"/>
                <w:szCs w:val="16"/>
                <w:lang w:val="es-ES"/>
              </w:rPr>
              <w:sym w:font="Wingdings" w:char="F0E0"/>
            </w:r>
            <w:r w:rsidRPr="00D22252">
              <w:rPr>
                <w:sz w:val="16"/>
                <w:szCs w:val="16"/>
                <w:lang w:val="es-ES"/>
              </w:rPr>
              <w:t xml:space="preserve"> -J|J                                                         </w:t>
            </w:r>
          </w:p>
          <w:p w14:paraId="401259FC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12" w:type="dxa"/>
          </w:tcPr>
          <w:p w14:paraId="1B12DD69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30" w:type="dxa"/>
          </w:tcPr>
          <w:p w14:paraId="3DC4B5D9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683" w:type="dxa"/>
          </w:tcPr>
          <w:p w14:paraId="3E812238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592" w:type="dxa"/>
          </w:tcPr>
          <w:p w14:paraId="7B0A96C1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4CEBE3F3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1094B580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2" w:type="dxa"/>
          </w:tcPr>
          <w:p w14:paraId="3403A945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2" w:type="dxa"/>
          </w:tcPr>
          <w:p w14:paraId="0B8197A2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394" w:type="dxa"/>
          </w:tcPr>
          <w:p w14:paraId="05A2D3FC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</w:tr>
      <w:tr w:rsidR="00A8115A" w14:paraId="53063AC1" w14:textId="77777777" w:rsidTr="00804207">
        <w:tc>
          <w:tcPr>
            <w:tcW w:w="466" w:type="dxa"/>
          </w:tcPr>
          <w:p w14:paraId="06E59DCC" w14:textId="77777777" w:rsidR="00A8115A" w:rsidRPr="0018660F" w:rsidRDefault="00A8115A" w:rsidP="00A8115A">
            <w:pPr>
              <w:jc w:val="center"/>
              <w:rPr>
                <w:sz w:val="18"/>
                <w:szCs w:val="18"/>
                <w:lang w:val="es-ES"/>
              </w:rPr>
            </w:pPr>
            <w:r w:rsidRPr="0018660F">
              <w:rPr>
                <w:sz w:val="18"/>
                <w:szCs w:val="18"/>
                <w:lang w:val="es-ES"/>
              </w:rPr>
              <w:t>J</w:t>
            </w:r>
          </w:p>
        </w:tc>
        <w:tc>
          <w:tcPr>
            <w:tcW w:w="1089" w:type="dxa"/>
          </w:tcPr>
          <w:p w14:paraId="31E36298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7B4A1FA1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60" w:type="dxa"/>
          </w:tcPr>
          <w:p w14:paraId="65AC6F74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233C9AAC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670670AE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7D1DA5E3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902" w:type="dxa"/>
          </w:tcPr>
          <w:p w14:paraId="7571FE22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312F442E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7D576CDA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823" w:type="dxa"/>
          </w:tcPr>
          <w:p w14:paraId="66614EF9" w14:textId="77777777" w:rsidR="00397C0D" w:rsidRPr="00397C0D" w:rsidRDefault="00397C0D" w:rsidP="00397C0D">
            <w:pPr>
              <w:rPr>
                <w:sz w:val="14"/>
                <w:szCs w:val="14"/>
                <w:lang w:val="es-ES"/>
              </w:rPr>
            </w:pPr>
            <w:r w:rsidRPr="00397C0D">
              <w:rPr>
                <w:sz w:val="14"/>
                <w:szCs w:val="14"/>
                <w:lang w:val="es-ES"/>
              </w:rPr>
              <w:t xml:space="preserve">J </w:t>
            </w:r>
            <w:r w:rsidRPr="00397C0D">
              <w:rPr>
                <w:sz w:val="14"/>
                <w:szCs w:val="14"/>
                <w:lang w:val="es-ES"/>
              </w:rPr>
              <w:sym w:font="Wingdings" w:char="F0E0"/>
            </w:r>
            <w:r w:rsidRPr="00397C0D">
              <w:rPr>
                <w:sz w:val="14"/>
                <w:szCs w:val="14"/>
                <w:lang w:val="es-ES"/>
              </w:rPr>
              <w:t xml:space="preserve"> Z | (P)</w:t>
            </w:r>
          </w:p>
          <w:p w14:paraId="1DF7E6BA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12" w:type="dxa"/>
          </w:tcPr>
          <w:p w14:paraId="4A5B270A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30" w:type="dxa"/>
          </w:tcPr>
          <w:p w14:paraId="25F590B0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683" w:type="dxa"/>
          </w:tcPr>
          <w:p w14:paraId="58BC728C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592" w:type="dxa"/>
          </w:tcPr>
          <w:p w14:paraId="5083510E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7982A13C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23707CCD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2" w:type="dxa"/>
          </w:tcPr>
          <w:p w14:paraId="2D47275E" w14:textId="77777777" w:rsidR="00D22292" w:rsidRPr="00D22292" w:rsidRDefault="00D22292" w:rsidP="00D22292">
            <w:pPr>
              <w:rPr>
                <w:sz w:val="16"/>
                <w:szCs w:val="16"/>
                <w:lang w:val="es-ES"/>
              </w:rPr>
            </w:pPr>
            <w:r w:rsidRPr="00D22292">
              <w:rPr>
                <w:sz w:val="16"/>
                <w:szCs w:val="16"/>
                <w:lang w:val="es-ES"/>
              </w:rPr>
              <w:t xml:space="preserve">J </w:t>
            </w:r>
            <w:r w:rsidRPr="00D22292">
              <w:rPr>
                <w:sz w:val="16"/>
                <w:szCs w:val="16"/>
                <w:lang w:val="es-ES"/>
              </w:rPr>
              <w:sym w:font="Wingdings" w:char="F0E0"/>
            </w:r>
            <w:r w:rsidRPr="00D22292">
              <w:rPr>
                <w:sz w:val="16"/>
                <w:szCs w:val="16"/>
                <w:lang w:val="es-ES"/>
              </w:rPr>
              <w:t xml:space="preserve"> Z | (P)</w:t>
            </w:r>
          </w:p>
          <w:p w14:paraId="2D707DA5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2" w:type="dxa"/>
          </w:tcPr>
          <w:p w14:paraId="4F90ED1F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394" w:type="dxa"/>
          </w:tcPr>
          <w:p w14:paraId="05E5915C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</w:tr>
      <w:tr w:rsidR="00A8115A" w14:paraId="0C606991" w14:textId="77777777" w:rsidTr="00804207">
        <w:tc>
          <w:tcPr>
            <w:tcW w:w="466" w:type="dxa"/>
          </w:tcPr>
          <w:p w14:paraId="3108F121" w14:textId="77777777" w:rsidR="00A8115A" w:rsidRPr="0018660F" w:rsidRDefault="00A8115A" w:rsidP="00A8115A">
            <w:pPr>
              <w:jc w:val="center"/>
              <w:rPr>
                <w:sz w:val="18"/>
                <w:szCs w:val="18"/>
                <w:lang w:val="es-ES"/>
              </w:rPr>
            </w:pPr>
            <w:r w:rsidRPr="0018660F">
              <w:rPr>
                <w:sz w:val="18"/>
                <w:szCs w:val="18"/>
                <w:lang w:val="es-ES"/>
              </w:rPr>
              <w:t>Z</w:t>
            </w:r>
          </w:p>
        </w:tc>
        <w:tc>
          <w:tcPr>
            <w:tcW w:w="1089" w:type="dxa"/>
          </w:tcPr>
          <w:p w14:paraId="3F1751DC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7CAC3AB6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60" w:type="dxa"/>
          </w:tcPr>
          <w:p w14:paraId="7655577E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430A74E2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0332E28A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522972D7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902" w:type="dxa"/>
          </w:tcPr>
          <w:p w14:paraId="1B27907B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57DE7827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0CB45639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823" w:type="dxa"/>
          </w:tcPr>
          <w:p w14:paraId="7D5C8B51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12" w:type="dxa"/>
          </w:tcPr>
          <w:p w14:paraId="62598E9F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30" w:type="dxa"/>
          </w:tcPr>
          <w:p w14:paraId="20C14EB1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683" w:type="dxa"/>
          </w:tcPr>
          <w:p w14:paraId="32F4A97A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592" w:type="dxa"/>
          </w:tcPr>
          <w:p w14:paraId="6F168A9A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64A0D924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09B737A9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2" w:type="dxa"/>
          </w:tcPr>
          <w:p w14:paraId="56E4E986" w14:textId="77777777" w:rsidR="00C615A4" w:rsidRPr="00C615A4" w:rsidRDefault="00C615A4" w:rsidP="00C615A4">
            <w:pPr>
              <w:rPr>
                <w:sz w:val="16"/>
                <w:szCs w:val="16"/>
                <w:lang w:val="es-ES"/>
              </w:rPr>
            </w:pPr>
            <w:r w:rsidRPr="00C615A4">
              <w:rPr>
                <w:sz w:val="16"/>
                <w:szCs w:val="16"/>
                <w:lang w:val="es-ES"/>
              </w:rPr>
              <w:t xml:space="preserve">Z </w:t>
            </w:r>
            <w:r w:rsidRPr="00C615A4">
              <w:rPr>
                <w:sz w:val="16"/>
                <w:szCs w:val="16"/>
                <w:lang w:val="es-ES"/>
              </w:rPr>
              <w:sym w:font="Wingdings" w:char="F0E0"/>
            </w:r>
            <w:r w:rsidRPr="00C615A4">
              <w:rPr>
                <w:sz w:val="16"/>
                <w:szCs w:val="16"/>
                <w:lang w:val="es-ES"/>
              </w:rPr>
              <w:t xml:space="preserve"> V | F</w:t>
            </w:r>
          </w:p>
          <w:p w14:paraId="54DF125B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2" w:type="dxa"/>
          </w:tcPr>
          <w:p w14:paraId="0CCFFD3C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394" w:type="dxa"/>
          </w:tcPr>
          <w:p w14:paraId="2232A7E9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</w:tr>
      <w:tr w:rsidR="00A8115A" w14:paraId="20D4D723" w14:textId="77777777" w:rsidTr="00804207">
        <w:tc>
          <w:tcPr>
            <w:tcW w:w="466" w:type="dxa"/>
          </w:tcPr>
          <w:p w14:paraId="69BEA3EF" w14:textId="77777777" w:rsidR="00A8115A" w:rsidRPr="0018660F" w:rsidRDefault="00A8115A" w:rsidP="00A8115A">
            <w:pPr>
              <w:jc w:val="center"/>
              <w:rPr>
                <w:sz w:val="18"/>
                <w:szCs w:val="18"/>
                <w:lang w:val="es-ES"/>
              </w:rPr>
            </w:pPr>
            <w:r w:rsidRPr="0018660F">
              <w:rPr>
                <w:sz w:val="18"/>
                <w:szCs w:val="18"/>
                <w:lang w:val="es-ES"/>
              </w:rPr>
              <w:t>F</w:t>
            </w:r>
          </w:p>
        </w:tc>
        <w:tc>
          <w:tcPr>
            <w:tcW w:w="1089" w:type="dxa"/>
          </w:tcPr>
          <w:p w14:paraId="51A3F3DF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19CF8902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60" w:type="dxa"/>
          </w:tcPr>
          <w:p w14:paraId="49C7C0C8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0F3B9532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7BD75F26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106A39A8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902" w:type="dxa"/>
          </w:tcPr>
          <w:p w14:paraId="56329774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6DE92A89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2511AB1A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823" w:type="dxa"/>
          </w:tcPr>
          <w:p w14:paraId="31DDDC7D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12" w:type="dxa"/>
          </w:tcPr>
          <w:p w14:paraId="27606B4C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30" w:type="dxa"/>
          </w:tcPr>
          <w:p w14:paraId="39010BD1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683" w:type="dxa"/>
          </w:tcPr>
          <w:p w14:paraId="782F1628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592" w:type="dxa"/>
          </w:tcPr>
          <w:p w14:paraId="4171F671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5718ED77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725AC226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2" w:type="dxa"/>
          </w:tcPr>
          <w:p w14:paraId="69F31191" w14:textId="77777777" w:rsidR="00C615A4" w:rsidRPr="00C615A4" w:rsidRDefault="00C615A4" w:rsidP="00C615A4">
            <w:pPr>
              <w:rPr>
                <w:sz w:val="16"/>
                <w:szCs w:val="16"/>
                <w:lang w:val="es-ES"/>
              </w:rPr>
            </w:pPr>
            <w:r w:rsidRPr="00C615A4">
              <w:rPr>
                <w:sz w:val="16"/>
                <w:szCs w:val="16"/>
                <w:lang w:val="es-ES"/>
              </w:rPr>
              <w:t xml:space="preserve">F </w:t>
            </w:r>
            <w:r w:rsidRPr="00C615A4">
              <w:rPr>
                <w:sz w:val="16"/>
                <w:szCs w:val="16"/>
                <w:lang w:val="es-ES"/>
              </w:rPr>
              <w:sym w:font="Wingdings" w:char="F0E0"/>
            </w:r>
            <w:r w:rsidRPr="00C615A4">
              <w:rPr>
                <w:sz w:val="16"/>
                <w:szCs w:val="16"/>
                <w:lang w:val="es-ES"/>
              </w:rPr>
              <w:t xml:space="preserve"> D | C</w:t>
            </w:r>
          </w:p>
          <w:p w14:paraId="1ED7166E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2" w:type="dxa"/>
          </w:tcPr>
          <w:p w14:paraId="3C843FB8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394" w:type="dxa"/>
          </w:tcPr>
          <w:p w14:paraId="388D53CE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</w:tr>
      <w:tr w:rsidR="00A8115A" w14:paraId="6D167CE6" w14:textId="77777777" w:rsidTr="00804207">
        <w:tc>
          <w:tcPr>
            <w:tcW w:w="466" w:type="dxa"/>
          </w:tcPr>
          <w:p w14:paraId="204E1044" w14:textId="77777777" w:rsidR="00A8115A" w:rsidRPr="0018660F" w:rsidRDefault="00A8115A" w:rsidP="00A8115A">
            <w:pPr>
              <w:jc w:val="center"/>
              <w:rPr>
                <w:sz w:val="18"/>
                <w:szCs w:val="18"/>
                <w:lang w:val="es-ES"/>
              </w:rPr>
            </w:pPr>
            <w:r w:rsidRPr="0018660F">
              <w:rPr>
                <w:sz w:val="18"/>
                <w:szCs w:val="18"/>
                <w:lang w:val="es-ES"/>
              </w:rPr>
              <w:t>C</w:t>
            </w:r>
          </w:p>
        </w:tc>
        <w:tc>
          <w:tcPr>
            <w:tcW w:w="1089" w:type="dxa"/>
          </w:tcPr>
          <w:p w14:paraId="6DD2BD2B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48B00ADD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60" w:type="dxa"/>
          </w:tcPr>
          <w:p w14:paraId="249D9E06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4DC40892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7489B24F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618A88C4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902" w:type="dxa"/>
          </w:tcPr>
          <w:p w14:paraId="1AADC203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16F8BBC4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5F481D67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823" w:type="dxa"/>
          </w:tcPr>
          <w:p w14:paraId="6C9CD208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12" w:type="dxa"/>
          </w:tcPr>
          <w:p w14:paraId="57326009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30" w:type="dxa"/>
          </w:tcPr>
          <w:p w14:paraId="429B1F19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683" w:type="dxa"/>
          </w:tcPr>
          <w:p w14:paraId="5404D627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592" w:type="dxa"/>
          </w:tcPr>
          <w:p w14:paraId="5898685D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5702BEB1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1F5A7667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2" w:type="dxa"/>
          </w:tcPr>
          <w:p w14:paraId="3AC71766" w14:textId="77777777" w:rsidR="00804207" w:rsidRPr="00804207" w:rsidRDefault="00804207" w:rsidP="00804207">
            <w:pPr>
              <w:rPr>
                <w:sz w:val="16"/>
                <w:szCs w:val="16"/>
                <w:lang w:val="es-ES"/>
              </w:rPr>
            </w:pPr>
            <w:r w:rsidRPr="00804207">
              <w:rPr>
                <w:sz w:val="16"/>
                <w:szCs w:val="16"/>
                <w:lang w:val="es-ES"/>
              </w:rPr>
              <w:t xml:space="preserve">C </w:t>
            </w:r>
            <w:r w:rsidRPr="00804207">
              <w:rPr>
                <w:sz w:val="16"/>
                <w:szCs w:val="16"/>
                <w:lang w:val="es-ES"/>
              </w:rPr>
              <w:sym w:font="Wingdings" w:char="F0E0"/>
            </w:r>
            <w:r w:rsidRPr="00804207">
              <w:rPr>
                <w:sz w:val="16"/>
                <w:szCs w:val="16"/>
                <w:lang w:val="es-ES"/>
              </w:rPr>
              <w:t>D.D</w:t>
            </w:r>
          </w:p>
          <w:p w14:paraId="6C7D08AF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2" w:type="dxa"/>
          </w:tcPr>
          <w:p w14:paraId="13C3156B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394" w:type="dxa"/>
          </w:tcPr>
          <w:p w14:paraId="3E195674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</w:tr>
      <w:tr w:rsidR="00A8115A" w14:paraId="252AB837" w14:textId="77777777" w:rsidTr="00804207">
        <w:tc>
          <w:tcPr>
            <w:tcW w:w="466" w:type="dxa"/>
          </w:tcPr>
          <w:p w14:paraId="12C27ED1" w14:textId="77777777" w:rsidR="00A8115A" w:rsidRPr="0018660F" w:rsidRDefault="00A8115A" w:rsidP="00A8115A">
            <w:pPr>
              <w:jc w:val="center"/>
              <w:rPr>
                <w:sz w:val="18"/>
                <w:szCs w:val="18"/>
                <w:lang w:val="es-ES"/>
              </w:rPr>
            </w:pPr>
            <w:r w:rsidRPr="0018660F">
              <w:rPr>
                <w:sz w:val="18"/>
                <w:szCs w:val="18"/>
                <w:lang w:val="es-ES"/>
              </w:rPr>
              <w:t>V</w:t>
            </w:r>
          </w:p>
        </w:tc>
        <w:tc>
          <w:tcPr>
            <w:tcW w:w="1089" w:type="dxa"/>
          </w:tcPr>
          <w:p w14:paraId="4A87C3C2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556DCD48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60" w:type="dxa"/>
          </w:tcPr>
          <w:p w14:paraId="70691AE5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0B39B7EF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4051FF4D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24BBFEA6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902" w:type="dxa"/>
          </w:tcPr>
          <w:p w14:paraId="5B24D954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2FB2601B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691DB78F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823" w:type="dxa"/>
          </w:tcPr>
          <w:p w14:paraId="3417DB4A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12" w:type="dxa"/>
          </w:tcPr>
          <w:p w14:paraId="124486C5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30" w:type="dxa"/>
          </w:tcPr>
          <w:p w14:paraId="69F2E1B8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683" w:type="dxa"/>
          </w:tcPr>
          <w:p w14:paraId="25CA4BDA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592" w:type="dxa"/>
          </w:tcPr>
          <w:p w14:paraId="5CCCB546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0A3A3D6F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775370A3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2" w:type="dxa"/>
          </w:tcPr>
          <w:p w14:paraId="57150896" w14:textId="76B70C16" w:rsidR="00A8115A" w:rsidRPr="00782848" w:rsidRDefault="00804207" w:rsidP="00782848">
            <w:pPr>
              <w:rPr>
                <w:sz w:val="16"/>
                <w:szCs w:val="16"/>
                <w:vertAlign w:val="superscript"/>
                <w:lang w:val="es-ES"/>
              </w:rPr>
            </w:pPr>
            <w:r w:rsidRPr="00804207">
              <w:rPr>
                <w:sz w:val="16"/>
                <w:szCs w:val="16"/>
                <w:lang w:val="es-ES"/>
              </w:rPr>
              <w:t xml:space="preserve">V </w:t>
            </w:r>
            <w:r w:rsidRPr="00804207">
              <w:rPr>
                <w:sz w:val="16"/>
                <w:szCs w:val="16"/>
                <w:lang w:val="es-ES"/>
              </w:rPr>
              <w:sym w:font="Wingdings" w:char="F0E0"/>
            </w:r>
            <w:r w:rsidRPr="00804207">
              <w:rPr>
                <w:sz w:val="16"/>
                <w:szCs w:val="16"/>
                <w:lang w:val="es-ES"/>
              </w:rPr>
              <w:t xml:space="preserve"> L A X</w:t>
            </w:r>
          </w:p>
        </w:tc>
        <w:tc>
          <w:tcPr>
            <w:tcW w:w="302" w:type="dxa"/>
          </w:tcPr>
          <w:p w14:paraId="5CF74792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394" w:type="dxa"/>
          </w:tcPr>
          <w:p w14:paraId="15818728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</w:tr>
      <w:tr w:rsidR="00A8115A" w14:paraId="47E0DF52" w14:textId="77777777" w:rsidTr="00804207">
        <w:tc>
          <w:tcPr>
            <w:tcW w:w="466" w:type="dxa"/>
          </w:tcPr>
          <w:p w14:paraId="72E9CFAC" w14:textId="77777777" w:rsidR="00A8115A" w:rsidRPr="0018660F" w:rsidRDefault="00A8115A" w:rsidP="00A8115A">
            <w:pPr>
              <w:jc w:val="center"/>
              <w:rPr>
                <w:sz w:val="18"/>
                <w:szCs w:val="18"/>
                <w:lang w:val="es-ES"/>
              </w:rPr>
            </w:pPr>
            <w:r w:rsidRPr="0018660F">
              <w:rPr>
                <w:sz w:val="18"/>
                <w:szCs w:val="18"/>
                <w:lang w:val="es-ES"/>
              </w:rPr>
              <w:t>X</w:t>
            </w:r>
          </w:p>
        </w:tc>
        <w:tc>
          <w:tcPr>
            <w:tcW w:w="1089" w:type="dxa"/>
          </w:tcPr>
          <w:p w14:paraId="0ED0F472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013E6FBE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60" w:type="dxa"/>
          </w:tcPr>
          <w:p w14:paraId="53517396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76CC17BC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0EB76F3A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2E32B526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902" w:type="dxa"/>
          </w:tcPr>
          <w:p w14:paraId="6A5C4BAB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71CFC94B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4B6A2AD8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823" w:type="dxa"/>
          </w:tcPr>
          <w:p w14:paraId="42FA9030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12" w:type="dxa"/>
          </w:tcPr>
          <w:p w14:paraId="217A549C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30" w:type="dxa"/>
          </w:tcPr>
          <w:p w14:paraId="6D0CAFF9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683" w:type="dxa"/>
          </w:tcPr>
          <w:p w14:paraId="1AC7D25A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592" w:type="dxa"/>
          </w:tcPr>
          <w:p w14:paraId="079144C4" w14:textId="77777777" w:rsidR="00804207" w:rsidRPr="00804207" w:rsidRDefault="00804207" w:rsidP="00804207">
            <w:pPr>
              <w:rPr>
                <w:sz w:val="16"/>
                <w:szCs w:val="16"/>
                <w:lang w:val="es-ES"/>
              </w:rPr>
            </w:pPr>
            <w:r w:rsidRPr="00804207">
              <w:rPr>
                <w:sz w:val="16"/>
                <w:szCs w:val="16"/>
                <w:lang w:val="es-ES"/>
              </w:rPr>
              <w:t xml:space="preserve">X </w:t>
            </w:r>
            <w:r w:rsidRPr="00804207">
              <w:rPr>
                <w:sz w:val="16"/>
                <w:szCs w:val="16"/>
                <w:lang w:val="es-ES"/>
              </w:rPr>
              <w:sym w:font="Wingdings" w:char="F0E0"/>
            </w:r>
            <w:r w:rsidRPr="00804207">
              <w:rPr>
                <w:sz w:val="16"/>
                <w:szCs w:val="16"/>
                <w:lang w:val="es-ES"/>
              </w:rPr>
              <w:t xml:space="preserve"> _ |λ</w:t>
            </w:r>
          </w:p>
          <w:p w14:paraId="7EDD99F0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21BE48DB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1BFDD07A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2" w:type="dxa"/>
          </w:tcPr>
          <w:p w14:paraId="7333A6C4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2" w:type="dxa"/>
          </w:tcPr>
          <w:p w14:paraId="1F91B43A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394" w:type="dxa"/>
          </w:tcPr>
          <w:p w14:paraId="05567AF4" w14:textId="77777777" w:rsidR="00804207" w:rsidRPr="00804207" w:rsidRDefault="00804207" w:rsidP="00804207">
            <w:pPr>
              <w:rPr>
                <w:sz w:val="16"/>
                <w:szCs w:val="16"/>
                <w:lang w:val="es-ES"/>
              </w:rPr>
            </w:pPr>
            <w:r w:rsidRPr="00804207">
              <w:rPr>
                <w:sz w:val="16"/>
                <w:szCs w:val="16"/>
                <w:lang w:val="es-ES"/>
              </w:rPr>
              <w:t xml:space="preserve">X </w:t>
            </w:r>
            <w:r w:rsidRPr="00804207">
              <w:rPr>
                <w:sz w:val="16"/>
                <w:szCs w:val="16"/>
                <w:lang w:val="es-ES"/>
              </w:rPr>
              <w:sym w:font="Wingdings" w:char="F0E0"/>
            </w:r>
            <w:r w:rsidRPr="00804207">
              <w:rPr>
                <w:sz w:val="16"/>
                <w:szCs w:val="16"/>
                <w:lang w:val="es-ES"/>
              </w:rPr>
              <w:t xml:space="preserve"> _ |λ</w:t>
            </w:r>
          </w:p>
          <w:p w14:paraId="33BBD4D6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</w:tr>
      <w:tr w:rsidR="00A8115A" w14:paraId="38772BBC" w14:textId="77777777" w:rsidTr="00804207">
        <w:tc>
          <w:tcPr>
            <w:tcW w:w="466" w:type="dxa"/>
          </w:tcPr>
          <w:p w14:paraId="18E434DE" w14:textId="77777777" w:rsidR="00A8115A" w:rsidRPr="0018660F" w:rsidRDefault="00A8115A" w:rsidP="00A8115A">
            <w:pPr>
              <w:jc w:val="center"/>
              <w:rPr>
                <w:sz w:val="18"/>
                <w:szCs w:val="18"/>
                <w:lang w:val="es-ES"/>
              </w:rPr>
            </w:pPr>
            <w:r w:rsidRPr="0018660F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1089" w:type="dxa"/>
          </w:tcPr>
          <w:p w14:paraId="05CCE798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20DD5583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60" w:type="dxa"/>
          </w:tcPr>
          <w:p w14:paraId="66264B45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6622773F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53459C47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30893B51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902" w:type="dxa"/>
          </w:tcPr>
          <w:p w14:paraId="1BB55F01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180A7545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64418B9D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823" w:type="dxa"/>
          </w:tcPr>
          <w:p w14:paraId="4196050A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12" w:type="dxa"/>
          </w:tcPr>
          <w:p w14:paraId="334C25E7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30" w:type="dxa"/>
          </w:tcPr>
          <w:p w14:paraId="0B56DD85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683" w:type="dxa"/>
          </w:tcPr>
          <w:p w14:paraId="1E7CFF8D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592" w:type="dxa"/>
          </w:tcPr>
          <w:p w14:paraId="3C647B98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4B11ABE5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7FFC3ABE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2" w:type="dxa"/>
          </w:tcPr>
          <w:p w14:paraId="0A6680F7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2" w:type="dxa"/>
          </w:tcPr>
          <w:p w14:paraId="196E339D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394" w:type="dxa"/>
          </w:tcPr>
          <w:p w14:paraId="6C50CCE8" w14:textId="77777777" w:rsidR="00FA00F3" w:rsidRPr="00FA00F3" w:rsidRDefault="00FA00F3" w:rsidP="00FA00F3">
            <w:pPr>
              <w:rPr>
                <w:sz w:val="16"/>
                <w:szCs w:val="16"/>
                <w:lang w:val="es-ES"/>
              </w:rPr>
            </w:pPr>
            <w:r w:rsidRPr="00FA00F3">
              <w:rPr>
                <w:sz w:val="16"/>
                <w:szCs w:val="16"/>
                <w:lang w:val="es-ES"/>
              </w:rPr>
              <w:t xml:space="preserve">A </w:t>
            </w:r>
            <w:r w:rsidRPr="00FA00F3">
              <w:rPr>
                <w:sz w:val="16"/>
                <w:szCs w:val="16"/>
                <w:lang w:val="es-ES"/>
              </w:rPr>
              <w:sym w:font="Wingdings" w:char="F0E0"/>
            </w:r>
            <w:r w:rsidRPr="00FA00F3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A00F3">
              <w:rPr>
                <w:sz w:val="16"/>
                <w:szCs w:val="16"/>
                <w:lang w:val="es-ES"/>
              </w:rPr>
              <w:t>λA</w:t>
            </w:r>
            <w:proofErr w:type="spellEnd"/>
            <w:r w:rsidRPr="00FA00F3">
              <w:rPr>
                <w:sz w:val="16"/>
                <w:szCs w:val="16"/>
                <w:lang w:val="es-ES"/>
              </w:rPr>
              <w:t>´</w:t>
            </w:r>
          </w:p>
          <w:p w14:paraId="33BEC422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</w:tr>
      <w:tr w:rsidR="00A8115A" w14:paraId="755C6487" w14:textId="77777777" w:rsidTr="00804207">
        <w:tc>
          <w:tcPr>
            <w:tcW w:w="466" w:type="dxa"/>
          </w:tcPr>
          <w:p w14:paraId="4ED5ADE7" w14:textId="77777777" w:rsidR="00A8115A" w:rsidRPr="0018660F" w:rsidRDefault="00A8115A" w:rsidP="00A8115A">
            <w:pPr>
              <w:jc w:val="center"/>
              <w:rPr>
                <w:sz w:val="18"/>
                <w:szCs w:val="18"/>
                <w:lang w:val="es-ES"/>
              </w:rPr>
            </w:pPr>
            <w:r w:rsidRPr="0018660F">
              <w:rPr>
                <w:sz w:val="18"/>
                <w:szCs w:val="18"/>
                <w:lang w:val="es-ES"/>
              </w:rPr>
              <w:lastRenderedPageBreak/>
              <w:t>A’</w:t>
            </w:r>
          </w:p>
        </w:tc>
        <w:tc>
          <w:tcPr>
            <w:tcW w:w="1089" w:type="dxa"/>
          </w:tcPr>
          <w:p w14:paraId="767D5241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40C97190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60" w:type="dxa"/>
          </w:tcPr>
          <w:p w14:paraId="0B167529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7799632F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527EF23E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6B200B37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902" w:type="dxa"/>
          </w:tcPr>
          <w:p w14:paraId="475B1CE3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0D701D7D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212802E7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823" w:type="dxa"/>
          </w:tcPr>
          <w:p w14:paraId="17041E21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12" w:type="dxa"/>
          </w:tcPr>
          <w:p w14:paraId="14049309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30" w:type="dxa"/>
          </w:tcPr>
          <w:p w14:paraId="0E8978D8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683" w:type="dxa"/>
          </w:tcPr>
          <w:p w14:paraId="4AEDAF44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592" w:type="dxa"/>
          </w:tcPr>
          <w:p w14:paraId="1B699168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4D089067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5C988BD8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2" w:type="dxa"/>
          </w:tcPr>
          <w:p w14:paraId="2B3F5315" w14:textId="77777777" w:rsidR="00FA00F3" w:rsidRPr="008F50A6" w:rsidRDefault="00FA00F3" w:rsidP="00FA00F3">
            <w:pPr>
              <w:rPr>
                <w:sz w:val="14"/>
                <w:szCs w:val="14"/>
                <w:lang w:val="es-ES"/>
              </w:rPr>
            </w:pPr>
            <w:r w:rsidRPr="008F50A6">
              <w:rPr>
                <w:sz w:val="14"/>
                <w:szCs w:val="14"/>
                <w:lang w:val="es-ES"/>
              </w:rPr>
              <w:t xml:space="preserve">A’ </w:t>
            </w:r>
            <w:r w:rsidRPr="008F50A6">
              <w:rPr>
                <w:sz w:val="14"/>
                <w:szCs w:val="14"/>
                <w:lang w:val="es-ES"/>
              </w:rPr>
              <w:sym w:font="Wingdings" w:char="F0E0"/>
            </w:r>
            <w:r w:rsidRPr="008F50A6">
              <w:rPr>
                <w:sz w:val="14"/>
                <w:szCs w:val="14"/>
                <w:lang w:val="es-ES"/>
              </w:rPr>
              <w:t xml:space="preserve"> LA'|DA’|_LA’|_DA’| λ</w:t>
            </w:r>
          </w:p>
          <w:p w14:paraId="6339C1CC" w14:textId="77777777" w:rsidR="00A8115A" w:rsidRPr="00FA00F3" w:rsidRDefault="00A8115A" w:rsidP="00A8115A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02" w:type="dxa"/>
          </w:tcPr>
          <w:p w14:paraId="39CC9144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394" w:type="dxa"/>
          </w:tcPr>
          <w:p w14:paraId="77EDB597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</w:tr>
      <w:tr w:rsidR="00A8115A" w14:paraId="6E423A34" w14:textId="77777777" w:rsidTr="00804207">
        <w:tc>
          <w:tcPr>
            <w:tcW w:w="466" w:type="dxa"/>
          </w:tcPr>
          <w:p w14:paraId="748986DA" w14:textId="77777777" w:rsidR="00A8115A" w:rsidRPr="0018660F" w:rsidRDefault="00A8115A" w:rsidP="00A8115A">
            <w:pPr>
              <w:jc w:val="center"/>
              <w:rPr>
                <w:sz w:val="18"/>
                <w:szCs w:val="18"/>
                <w:lang w:val="es-ES"/>
              </w:rPr>
            </w:pPr>
            <w:r w:rsidRPr="0018660F">
              <w:rPr>
                <w:sz w:val="18"/>
                <w:szCs w:val="18"/>
                <w:lang w:val="es-ES"/>
              </w:rPr>
              <w:t>L</w:t>
            </w:r>
          </w:p>
        </w:tc>
        <w:tc>
          <w:tcPr>
            <w:tcW w:w="1089" w:type="dxa"/>
          </w:tcPr>
          <w:p w14:paraId="5B07441E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40CD1488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60" w:type="dxa"/>
          </w:tcPr>
          <w:p w14:paraId="169972E3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17D91AE6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7EE9B860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67533E5F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902" w:type="dxa"/>
          </w:tcPr>
          <w:p w14:paraId="7F8CBA52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54D4C6A3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01D535F5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823" w:type="dxa"/>
          </w:tcPr>
          <w:p w14:paraId="6B83AA34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12" w:type="dxa"/>
          </w:tcPr>
          <w:p w14:paraId="3525818F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30" w:type="dxa"/>
          </w:tcPr>
          <w:p w14:paraId="7AE80E4E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683" w:type="dxa"/>
          </w:tcPr>
          <w:p w14:paraId="3379D1DB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592" w:type="dxa"/>
          </w:tcPr>
          <w:p w14:paraId="63747A6D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30454060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6BC368DB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2" w:type="dxa"/>
          </w:tcPr>
          <w:p w14:paraId="429A8C6D" w14:textId="213E8668" w:rsidR="00A8115A" w:rsidRPr="00782848" w:rsidRDefault="00782848" w:rsidP="00782848">
            <w:pPr>
              <w:rPr>
                <w:sz w:val="16"/>
                <w:szCs w:val="16"/>
                <w:lang w:val="es-ES"/>
              </w:rPr>
            </w:pPr>
            <w:r w:rsidRPr="00782848">
              <w:rPr>
                <w:sz w:val="16"/>
                <w:szCs w:val="16"/>
                <w:lang w:val="es-ES"/>
              </w:rPr>
              <w:t xml:space="preserve">L </w:t>
            </w:r>
            <w:r w:rsidRPr="00782848">
              <w:rPr>
                <w:sz w:val="16"/>
                <w:szCs w:val="16"/>
                <w:lang w:val="es-ES"/>
              </w:rPr>
              <w:sym w:font="Wingdings" w:char="F0E0"/>
            </w:r>
            <w:r w:rsidRPr="00782848">
              <w:rPr>
                <w:sz w:val="16"/>
                <w:szCs w:val="16"/>
                <w:lang w:val="es-ES"/>
              </w:rPr>
              <w:t xml:space="preserve"> QL’</w:t>
            </w:r>
          </w:p>
        </w:tc>
        <w:tc>
          <w:tcPr>
            <w:tcW w:w="302" w:type="dxa"/>
          </w:tcPr>
          <w:p w14:paraId="3E09F69B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394" w:type="dxa"/>
          </w:tcPr>
          <w:p w14:paraId="33E56B8F" w14:textId="77777777" w:rsidR="00782848" w:rsidRPr="00782848" w:rsidRDefault="00782848" w:rsidP="00782848">
            <w:pPr>
              <w:rPr>
                <w:sz w:val="16"/>
                <w:szCs w:val="16"/>
                <w:lang w:val="es-ES"/>
              </w:rPr>
            </w:pPr>
            <w:r w:rsidRPr="00782848">
              <w:rPr>
                <w:sz w:val="16"/>
                <w:szCs w:val="16"/>
                <w:lang w:val="es-ES"/>
              </w:rPr>
              <w:t xml:space="preserve">L </w:t>
            </w:r>
            <w:r w:rsidRPr="00782848">
              <w:rPr>
                <w:sz w:val="16"/>
                <w:szCs w:val="16"/>
                <w:lang w:val="es-ES"/>
              </w:rPr>
              <w:sym w:font="Wingdings" w:char="F0E0"/>
            </w:r>
            <w:r w:rsidRPr="00782848">
              <w:rPr>
                <w:sz w:val="16"/>
                <w:szCs w:val="16"/>
                <w:lang w:val="es-ES"/>
              </w:rPr>
              <w:t xml:space="preserve"> QL’</w:t>
            </w:r>
          </w:p>
          <w:p w14:paraId="1F467D50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</w:tr>
      <w:tr w:rsidR="00A8115A" w14:paraId="5BAE14EB" w14:textId="77777777" w:rsidTr="00804207">
        <w:tc>
          <w:tcPr>
            <w:tcW w:w="466" w:type="dxa"/>
          </w:tcPr>
          <w:p w14:paraId="7DBFDC6A" w14:textId="77777777" w:rsidR="00A8115A" w:rsidRPr="0018660F" w:rsidRDefault="00A8115A" w:rsidP="00A8115A">
            <w:pPr>
              <w:jc w:val="center"/>
              <w:rPr>
                <w:sz w:val="18"/>
                <w:szCs w:val="18"/>
                <w:lang w:val="es-ES"/>
              </w:rPr>
            </w:pPr>
            <w:r w:rsidRPr="0018660F">
              <w:rPr>
                <w:sz w:val="18"/>
                <w:szCs w:val="18"/>
                <w:lang w:val="es-ES"/>
              </w:rPr>
              <w:t>L’</w:t>
            </w:r>
          </w:p>
        </w:tc>
        <w:tc>
          <w:tcPr>
            <w:tcW w:w="1089" w:type="dxa"/>
          </w:tcPr>
          <w:p w14:paraId="4477D4B4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4427E385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60" w:type="dxa"/>
          </w:tcPr>
          <w:p w14:paraId="49502EE5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2423EF45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119EE902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185DBB62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902" w:type="dxa"/>
          </w:tcPr>
          <w:p w14:paraId="5EEA6748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61891656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632AD1A2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823" w:type="dxa"/>
          </w:tcPr>
          <w:p w14:paraId="7CB91F5F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12" w:type="dxa"/>
          </w:tcPr>
          <w:p w14:paraId="64F57273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30" w:type="dxa"/>
          </w:tcPr>
          <w:p w14:paraId="37349832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683" w:type="dxa"/>
          </w:tcPr>
          <w:p w14:paraId="77BF77A6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592" w:type="dxa"/>
          </w:tcPr>
          <w:p w14:paraId="075E1212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229C618B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6456CD83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2" w:type="dxa"/>
          </w:tcPr>
          <w:p w14:paraId="640103A2" w14:textId="77777777" w:rsidR="006054A4" w:rsidRPr="006054A4" w:rsidRDefault="006054A4" w:rsidP="006054A4">
            <w:pPr>
              <w:rPr>
                <w:sz w:val="14"/>
                <w:szCs w:val="14"/>
                <w:lang w:val="es-ES"/>
              </w:rPr>
            </w:pPr>
            <w:r w:rsidRPr="006054A4">
              <w:rPr>
                <w:sz w:val="14"/>
                <w:szCs w:val="14"/>
                <w:lang w:val="es-ES"/>
              </w:rPr>
              <w:t xml:space="preserve">L’ </w:t>
            </w:r>
            <w:r w:rsidRPr="006054A4">
              <w:rPr>
                <w:sz w:val="14"/>
                <w:szCs w:val="14"/>
                <w:lang w:val="es-ES"/>
              </w:rPr>
              <w:sym w:font="Wingdings" w:char="F0E0"/>
            </w:r>
            <w:r w:rsidRPr="006054A4">
              <w:rPr>
                <w:sz w:val="14"/>
                <w:szCs w:val="14"/>
                <w:lang w:val="es-ES"/>
              </w:rPr>
              <w:t xml:space="preserve">QL’| λ  </w:t>
            </w:r>
          </w:p>
          <w:p w14:paraId="71170762" w14:textId="1260F96F" w:rsidR="00A8115A" w:rsidRPr="00782848" w:rsidRDefault="00A8115A" w:rsidP="00782848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02" w:type="dxa"/>
          </w:tcPr>
          <w:p w14:paraId="1B8330EA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394" w:type="dxa"/>
          </w:tcPr>
          <w:p w14:paraId="12F853A8" w14:textId="2A23A14B" w:rsidR="00A8115A" w:rsidRPr="006054A4" w:rsidRDefault="006054A4" w:rsidP="00782848">
            <w:pPr>
              <w:rPr>
                <w:sz w:val="14"/>
                <w:szCs w:val="14"/>
                <w:lang w:val="es-ES"/>
              </w:rPr>
            </w:pPr>
            <w:r w:rsidRPr="006054A4">
              <w:rPr>
                <w:sz w:val="14"/>
                <w:szCs w:val="14"/>
                <w:lang w:val="es-ES"/>
              </w:rPr>
              <w:t xml:space="preserve">L’ </w:t>
            </w:r>
            <w:r w:rsidRPr="006054A4">
              <w:rPr>
                <w:sz w:val="14"/>
                <w:szCs w:val="14"/>
                <w:lang w:val="es-ES"/>
              </w:rPr>
              <w:sym w:font="Wingdings" w:char="F0E0"/>
            </w:r>
            <w:r w:rsidRPr="006054A4">
              <w:rPr>
                <w:sz w:val="14"/>
                <w:szCs w:val="14"/>
                <w:lang w:val="es-ES"/>
              </w:rPr>
              <w:t xml:space="preserve">QL’| λ  </w:t>
            </w:r>
          </w:p>
        </w:tc>
      </w:tr>
      <w:tr w:rsidR="00A8115A" w14:paraId="0994813B" w14:textId="77777777" w:rsidTr="00804207">
        <w:tc>
          <w:tcPr>
            <w:tcW w:w="466" w:type="dxa"/>
          </w:tcPr>
          <w:p w14:paraId="406560C0" w14:textId="77777777" w:rsidR="00A8115A" w:rsidRPr="0018660F" w:rsidRDefault="00A8115A" w:rsidP="00A8115A">
            <w:pPr>
              <w:jc w:val="center"/>
              <w:rPr>
                <w:sz w:val="18"/>
                <w:szCs w:val="18"/>
                <w:lang w:val="es-ES"/>
              </w:rPr>
            </w:pPr>
            <w:r w:rsidRPr="0018660F">
              <w:rPr>
                <w:sz w:val="18"/>
                <w:szCs w:val="18"/>
                <w:lang w:val="es-ES"/>
              </w:rPr>
              <w:t>Q</w:t>
            </w:r>
          </w:p>
        </w:tc>
        <w:tc>
          <w:tcPr>
            <w:tcW w:w="1089" w:type="dxa"/>
          </w:tcPr>
          <w:p w14:paraId="0C3D7660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2CF30570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60" w:type="dxa"/>
          </w:tcPr>
          <w:p w14:paraId="022454E3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46D9289C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13F7BF98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227DE94F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902" w:type="dxa"/>
          </w:tcPr>
          <w:p w14:paraId="536C534A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7DC424AE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68C02F81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823" w:type="dxa"/>
          </w:tcPr>
          <w:p w14:paraId="2FEB514A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12" w:type="dxa"/>
          </w:tcPr>
          <w:p w14:paraId="719A4D29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30" w:type="dxa"/>
          </w:tcPr>
          <w:p w14:paraId="478F1076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683" w:type="dxa"/>
          </w:tcPr>
          <w:p w14:paraId="56774E5D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592" w:type="dxa"/>
          </w:tcPr>
          <w:p w14:paraId="3A063B46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47E3EF7B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0E672C9C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2" w:type="dxa"/>
          </w:tcPr>
          <w:p w14:paraId="272717DE" w14:textId="33424503" w:rsidR="00A8115A" w:rsidRPr="0019123B" w:rsidRDefault="0019123B" w:rsidP="0019123B">
            <w:pPr>
              <w:rPr>
                <w:sz w:val="16"/>
                <w:szCs w:val="16"/>
                <w:lang w:val="es-ES"/>
              </w:rPr>
            </w:pPr>
            <w:r w:rsidRPr="0019123B">
              <w:rPr>
                <w:sz w:val="16"/>
                <w:szCs w:val="16"/>
                <w:lang w:val="es-ES"/>
              </w:rPr>
              <w:t>Q = [a-z A-Z]</w:t>
            </w:r>
          </w:p>
        </w:tc>
        <w:tc>
          <w:tcPr>
            <w:tcW w:w="302" w:type="dxa"/>
          </w:tcPr>
          <w:p w14:paraId="21CB6628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394" w:type="dxa"/>
          </w:tcPr>
          <w:p w14:paraId="131AE373" w14:textId="77777777" w:rsidR="00A8115A" w:rsidRDefault="00A8115A" w:rsidP="00A8115A">
            <w:pPr>
              <w:rPr>
                <w:sz w:val="28"/>
                <w:szCs w:val="28"/>
                <w:lang w:val="es-ES"/>
              </w:rPr>
            </w:pPr>
          </w:p>
        </w:tc>
      </w:tr>
      <w:tr w:rsidR="004124B1" w14:paraId="39801BAC" w14:textId="77777777" w:rsidTr="00804207">
        <w:tc>
          <w:tcPr>
            <w:tcW w:w="466" w:type="dxa"/>
          </w:tcPr>
          <w:p w14:paraId="13B05E58" w14:textId="047DE37E" w:rsidR="004124B1" w:rsidRPr="0018660F" w:rsidRDefault="004124B1" w:rsidP="004124B1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Q’</w:t>
            </w:r>
          </w:p>
        </w:tc>
        <w:tc>
          <w:tcPr>
            <w:tcW w:w="1089" w:type="dxa"/>
          </w:tcPr>
          <w:p w14:paraId="702009CB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1824B325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60" w:type="dxa"/>
          </w:tcPr>
          <w:p w14:paraId="52F94039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3F21A3DF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089881B3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5DB461C7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902" w:type="dxa"/>
          </w:tcPr>
          <w:p w14:paraId="6C180082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6FD866AC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5BE7C09B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823" w:type="dxa"/>
          </w:tcPr>
          <w:p w14:paraId="64D4D857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12" w:type="dxa"/>
          </w:tcPr>
          <w:p w14:paraId="547C803C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30" w:type="dxa"/>
          </w:tcPr>
          <w:p w14:paraId="47505696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683" w:type="dxa"/>
          </w:tcPr>
          <w:p w14:paraId="70169BB2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592" w:type="dxa"/>
          </w:tcPr>
          <w:p w14:paraId="2E5FE863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3062E705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5D45887A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2" w:type="dxa"/>
          </w:tcPr>
          <w:p w14:paraId="4F918C1B" w14:textId="77777777" w:rsidR="004124B1" w:rsidRPr="0019123B" w:rsidRDefault="004124B1" w:rsidP="004124B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302" w:type="dxa"/>
          </w:tcPr>
          <w:p w14:paraId="1DB8D535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394" w:type="dxa"/>
          </w:tcPr>
          <w:p w14:paraId="56D80D39" w14:textId="59F5CA40" w:rsidR="004124B1" w:rsidRDefault="004124B1" w:rsidP="004124B1">
            <w:pPr>
              <w:rPr>
                <w:sz w:val="28"/>
                <w:szCs w:val="28"/>
                <w:lang w:val="es-ES"/>
              </w:rPr>
            </w:pPr>
            <w:r w:rsidRPr="0019123B">
              <w:rPr>
                <w:sz w:val="16"/>
                <w:szCs w:val="16"/>
                <w:lang w:val="es-ES"/>
              </w:rPr>
              <w:t>Q = [a-z A-Z]</w:t>
            </w:r>
          </w:p>
        </w:tc>
      </w:tr>
      <w:tr w:rsidR="004124B1" w14:paraId="32EC5D2E" w14:textId="77777777" w:rsidTr="00804207">
        <w:tc>
          <w:tcPr>
            <w:tcW w:w="466" w:type="dxa"/>
          </w:tcPr>
          <w:p w14:paraId="212E6EBB" w14:textId="77777777" w:rsidR="004124B1" w:rsidRPr="0018660F" w:rsidRDefault="004124B1" w:rsidP="004124B1">
            <w:pPr>
              <w:jc w:val="center"/>
              <w:rPr>
                <w:sz w:val="18"/>
                <w:szCs w:val="18"/>
                <w:lang w:val="es-ES"/>
              </w:rPr>
            </w:pPr>
            <w:r w:rsidRPr="0018660F">
              <w:rPr>
                <w:sz w:val="18"/>
                <w:szCs w:val="18"/>
                <w:lang w:val="es-ES"/>
              </w:rPr>
              <w:t>D</w:t>
            </w:r>
          </w:p>
        </w:tc>
        <w:tc>
          <w:tcPr>
            <w:tcW w:w="1089" w:type="dxa"/>
          </w:tcPr>
          <w:p w14:paraId="0D5ABB8D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6CD9CBDD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60" w:type="dxa"/>
          </w:tcPr>
          <w:p w14:paraId="7A6ECD99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07D27194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2F5BEC25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747F15D0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902" w:type="dxa"/>
          </w:tcPr>
          <w:p w14:paraId="4A74CC9D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7DDA8D35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446812DB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823" w:type="dxa"/>
          </w:tcPr>
          <w:p w14:paraId="67A824E9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12" w:type="dxa"/>
          </w:tcPr>
          <w:p w14:paraId="389CF82E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30" w:type="dxa"/>
          </w:tcPr>
          <w:p w14:paraId="78E9C803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683" w:type="dxa"/>
          </w:tcPr>
          <w:p w14:paraId="3BAB09FC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592" w:type="dxa"/>
          </w:tcPr>
          <w:p w14:paraId="2BAADBCB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0682EE0E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67F33EE3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2" w:type="dxa"/>
          </w:tcPr>
          <w:p w14:paraId="79C08651" w14:textId="3DE8363F" w:rsidR="004124B1" w:rsidRPr="006054A4" w:rsidRDefault="006054A4" w:rsidP="006054A4">
            <w:pPr>
              <w:rPr>
                <w:sz w:val="16"/>
                <w:szCs w:val="16"/>
                <w:lang w:val="es-ES"/>
              </w:rPr>
            </w:pPr>
            <w:r w:rsidRPr="006054A4">
              <w:rPr>
                <w:sz w:val="16"/>
                <w:szCs w:val="16"/>
                <w:lang w:val="es-ES"/>
              </w:rPr>
              <w:t xml:space="preserve">D </w:t>
            </w:r>
            <w:r w:rsidRPr="006054A4">
              <w:rPr>
                <w:sz w:val="16"/>
                <w:szCs w:val="16"/>
                <w:lang w:val="es-ES"/>
              </w:rPr>
              <w:sym w:font="Wingdings" w:char="F0E0"/>
            </w:r>
            <w:r w:rsidRPr="006054A4">
              <w:rPr>
                <w:sz w:val="16"/>
                <w:szCs w:val="16"/>
                <w:lang w:val="es-ES"/>
              </w:rPr>
              <w:t xml:space="preserve"> ÑD’</w:t>
            </w:r>
          </w:p>
        </w:tc>
        <w:tc>
          <w:tcPr>
            <w:tcW w:w="302" w:type="dxa"/>
          </w:tcPr>
          <w:p w14:paraId="69EDDB4B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394" w:type="dxa"/>
          </w:tcPr>
          <w:p w14:paraId="6502AE7A" w14:textId="15A7A22B" w:rsidR="004124B1" w:rsidRPr="006054A4" w:rsidRDefault="006054A4" w:rsidP="006054A4">
            <w:pPr>
              <w:rPr>
                <w:sz w:val="16"/>
                <w:szCs w:val="16"/>
                <w:lang w:val="es-ES"/>
              </w:rPr>
            </w:pPr>
            <w:r w:rsidRPr="006054A4">
              <w:rPr>
                <w:sz w:val="16"/>
                <w:szCs w:val="16"/>
                <w:lang w:val="es-ES"/>
              </w:rPr>
              <w:t xml:space="preserve">D </w:t>
            </w:r>
            <w:r w:rsidRPr="006054A4">
              <w:rPr>
                <w:sz w:val="16"/>
                <w:szCs w:val="16"/>
                <w:lang w:val="es-ES"/>
              </w:rPr>
              <w:sym w:font="Wingdings" w:char="F0E0"/>
            </w:r>
            <w:r w:rsidRPr="006054A4">
              <w:rPr>
                <w:sz w:val="16"/>
                <w:szCs w:val="16"/>
                <w:lang w:val="es-ES"/>
              </w:rPr>
              <w:t xml:space="preserve"> ÑD’</w:t>
            </w:r>
          </w:p>
        </w:tc>
      </w:tr>
      <w:tr w:rsidR="004124B1" w14:paraId="5E60455B" w14:textId="77777777" w:rsidTr="00804207">
        <w:tc>
          <w:tcPr>
            <w:tcW w:w="466" w:type="dxa"/>
          </w:tcPr>
          <w:p w14:paraId="30BF85E7" w14:textId="77777777" w:rsidR="004124B1" w:rsidRPr="0018660F" w:rsidRDefault="004124B1" w:rsidP="004124B1">
            <w:pPr>
              <w:jc w:val="center"/>
              <w:rPr>
                <w:sz w:val="18"/>
                <w:szCs w:val="18"/>
                <w:lang w:val="es-ES"/>
              </w:rPr>
            </w:pPr>
            <w:r w:rsidRPr="0018660F">
              <w:rPr>
                <w:sz w:val="18"/>
                <w:szCs w:val="18"/>
                <w:lang w:val="es-ES"/>
              </w:rPr>
              <w:t>D’</w:t>
            </w:r>
          </w:p>
        </w:tc>
        <w:tc>
          <w:tcPr>
            <w:tcW w:w="1089" w:type="dxa"/>
          </w:tcPr>
          <w:p w14:paraId="3E80C0BD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6C6EF9FC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60" w:type="dxa"/>
          </w:tcPr>
          <w:p w14:paraId="787924E4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5A8931D7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5C49FE6A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1DB20545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902" w:type="dxa"/>
          </w:tcPr>
          <w:p w14:paraId="5180FCF6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5C753B7D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18780740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823" w:type="dxa"/>
          </w:tcPr>
          <w:p w14:paraId="4FBAD7C0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12" w:type="dxa"/>
          </w:tcPr>
          <w:p w14:paraId="4DF3AEC0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30" w:type="dxa"/>
          </w:tcPr>
          <w:p w14:paraId="1883D8F7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683" w:type="dxa"/>
          </w:tcPr>
          <w:p w14:paraId="15272DB6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592" w:type="dxa"/>
          </w:tcPr>
          <w:p w14:paraId="1B115884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1C565B05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37EE9134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2" w:type="dxa"/>
          </w:tcPr>
          <w:p w14:paraId="56454F2E" w14:textId="2F92CC5B" w:rsidR="004124B1" w:rsidRPr="00F72BB6" w:rsidRDefault="00F72BB6" w:rsidP="00F72BB6">
            <w:pPr>
              <w:rPr>
                <w:sz w:val="14"/>
                <w:szCs w:val="14"/>
                <w:lang w:val="es-ES"/>
              </w:rPr>
            </w:pPr>
            <w:r w:rsidRPr="00F72BB6">
              <w:rPr>
                <w:sz w:val="14"/>
                <w:szCs w:val="14"/>
                <w:lang w:val="es-ES"/>
              </w:rPr>
              <w:t xml:space="preserve">D’ </w:t>
            </w:r>
            <w:r w:rsidRPr="00F72BB6">
              <w:rPr>
                <w:sz w:val="14"/>
                <w:szCs w:val="14"/>
                <w:lang w:val="es-ES"/>
              </w:rPr>
              <w:sym w:font="Wingdings" w:char="F0E0"/>
            </w:r>
            <w:r w:rsidRPr="00F72BB6">
              <w:rPr>
                <w:sz w:val="14"/>
                <w:szCs w:val="14"/>
                <w:lang w:val="es-ES"/>
              </w:rPr>
              <w:t xml:space="preserve">ÑD’| λ  </w:t>
            </w:r>
          </w:p>
        </w:tc>
        <w:tc>
          <w:tcPr>
            <w:tcW w:w="302" w:type="dxa"/>
          </w:tcPr>
          <w:p w14:paraId="3BFB8901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394" w:type="dxa"/>
          </w:tcPr>
          <w:p w14:paraId="3BC3B76B" w14:textId="50CCA475" w:rsidR="004124B1" w:rsidRDefault="00F72BB6" w:rsidP="004124B1">
            <w:pPr>
              <w:rPr>
                <w:sz w:val="28"/>
                <w:szCs w:val="28"/>
                <w:lang w:val="es-ES"/>
              </w:rPr>
            </w:pPr>
            <w:r w:rsidRPr="00F72BB6">
              <w:rPr>
                <w:sz w:val="14"/>
                <w:szCs w:val="14"/>
                <w:lang w:val="es-ES"/>
              </w:rPr>
              <w:t xml:space="preserve">D’ </w:t>
            </w:r>
            <w:r w:rsidRPr="00F72BB6">
              <w:rPr>
                <w:sz w:val="14"/>
                <w:szCs w:val="14"/>
                <w:lang w:val="es-ES"/>
              </w:rPr>
              <w:sym w:font="Wingdings" w:char="F0E0"/>
            </w:r>
            <w:r w:rsidRPr="00F72BB6">
              <w:rPr>
                <w:sz w:val="14"/>
                <w:szCs w:val="14"/>
                <w:lang w:val="es-ES"/>
              </w:rPr>
              <w:t xml:space="preserve">ÑD’| λ  </w:t>
            </w:r>
          </w:p>
        </w:tc>
      </w:tr>
      <w:tr w:rsidR="004124B1" w14:paraId="2C88DEA7" w14:textId="77777777" w:rsidTr="00804207">
        <w:tc>
          <w:tcPr>
            <w:tcW w:w="466" w:type="dxa"/>
          </w:tcPr>
          <w:p w14:paraId="2E51AAD2" w14:textId="77777777" w:rsidR="004124B1" w:rsidRPr="0018660F" w:rsidRDefault="004124B1" w:rsidP="004124B1">
            <w:pPr>
              <w:jc w:val="center"/>
              <w:rPr>
                <w:sz w:val="18"/>
                <w:szCs w:val="18"/>
                <w:lang w:val="es-ES"/>
              </w:rPr>
            </w:pPr>
            <w:r w:rsidRPr="0018660F">
              <w:rPr>
                <w:sz w:val="18"/>
                <w:szCs w:val="18"/>
                <w:lang w:val="es-ES"/>
              </w:rPr>
              <w:t>Ñ</w:t>
            </w:r>
          </w:p>
        </w:tc>
        <w:tc>
          <w:tcPr>
            <w:tcW w:w="1089" w:type="dxa"/>
          </w:tcPr>
          <w:p w14:paraId="0E13104F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0C656E42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60" w:type="dxa"/>
          </w:tcPr>
          <w:p w14:paraId="2A439F5D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7F456DE6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25961CD3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85" w:type="dxa"/>
          </w:tcPr>
          <w:p w14:paraId="0ADC7F55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902" w:type="dxa"/>
          </w:tcPr>
          <w:p w14:paraId="480D8797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4A179009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9" w:type="dxa"/>
          </w:tcPr>
          <w:p w14:paraId="04FD7D7E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823" w:type="dxa"/>
          </w:tcPr>
          <w:p w14:paraId="0BC4048C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12" w:type="dxa"/>
          </w:tcPr>
          <w:p w14:paraId="79EF240E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130" w:type="dxa"/>
          </w:tcPr>
          <w:p w14:paraId="66472BF0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683" w:type="dxa"/>
          </w:tcPr>
          <w:p w14:paraId="536D83F5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592" w:type="dxa"/>
          </w:tcPr>
          <w:p w14:paraId="2B6C2BD1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1DFB1458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1" w:type="dxa"/>
          </w:tcPr>
          <w:p w14:paraId="444825CC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442" w:type="dxa"/>
          </w:tcPr>
          <w:p w14:paraId="1EDED4EF" w14:textId="0807E147" w:rsidR="004124B1" w:rsidRPr="00F72BB6" w:rsidRDefault="00F72BB6" w:rsidP="00F72BB6">
            <w:pPr>
              <w:rPr>
                <w:sz w:val="16"/>
                <w:szCs w:val="16"/>
                <w:lang w:val="es-ES"/>
              </w:rPr>
            </w:pPr>
            <w:r w:rsidRPr="00F72BB6">
              <w:rPr>
                <w:sz w:val="16"/>
                <w:szCs w:val="16"/>
                <w:lang w:val="es-ES"/>
              </w:rPr>
              <w:t>Ñ= [0,</w:t>
            </w:r>
            <w:proofErr w:type="gramStart"/>
            <w:r w:rsidRPr="00F72BB6">
              <w:rPr>
                <w:sz w:val="16"/>
                <w:szCs w:val="16"/>
                <w:lang w:val="es-ES"/>
              </w:rPr>
              <w:t>1,2..</w:t>
            </w:r>
            <w:proofErr w:type="gramEnd"/>
            <w:r w:rsidRPr="00F72BB6">
              <w:rPr>
                <w:sz w:val="16"/>
                <w:szCs w:val="16"/>
                <w:lang w:val="es-ES"/>
              </w:rPr>
              <w:t>9]</w:t>
            </w:r>
          </w:p>
        </w:tc>
        <w:tc>
          <w:tcPr>
            <w:tcW w:w="302" w:type="dxa"/>
          </w:tcPr>
          <w:p w14:paraId="659B95C9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394" w:type="dxa"/>
          </w:tcPr>
          <w:p w14:paraId="1CCE2C5E" w14:textId="77777777" w:rsidR="004124B1" w:rsidRDefault="004124B1" w:rsidP="004124B1">
            <w:pPr>
              <w:rPr>
                <w:sz w:val="28"/>
                <w:szCs w:val="28"/>
                <w:lang w:val="es-ES"/>
              </w:rPr>
            </w:pPr>
          </w:p>
        </w:tc>
      </w:tr>
    </w:tbl>
    <w:p w14:paraId="12A69524" w14:textId="77777777" w:rsidR="00BF0977" w:rsidRDefault="00BF0977" w:rsidP="00BF0977">
      <w:pPr>
        <w:rPr>
          <w:sz w:val="28"/>
          <w:szCs w:val="28"/>
          <w:lang w:val="es-ES"/>
        </w:rPr>
      </w:pPr>
    </w:p>
    <w:p w14:paraId="7694183E" w14:textId="4391BEE7" w:rsidR="00BF0977" w:rsidRPr="00F72BB6" w:rsidRDefault="00BF0977" w:rsidP="00BF0977">
      <w:pPr>
        <w:rPr>
          <w:sz w:val="28"/>
          <w:szCs w:val="28"/>
          <w:lang w:val="es-ES"/>
        </w:rPr>
      </w:pPr>
    </w:p>
    <w:p w14:paraId="4927B949" w14:textId="77777777" w:rsidR="00DB6243" w:rsidRDefault="003620F2"/>
    <w:sectPr w:rsidR="00DB6243" w:rsidSect="00A50BA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977"/>
    <w:rsid w:val="000E7967"/>
    <w:rsid w:val="00173434"/>
    <w:rsid w:val="0018660F"/>
    <w:rsid w:val="0019123B"/>
    <w:rsid w:val="001E267C"/>
    <w:rsid w:val="00224D0A"/>
    <w:rsid w:val="003138BE"/>
    <w:rsid w:val="003620F2"/>
    <w:rsid w:val="00394450"/>
    <w:rsid w:val="00397C0D"/>
    <w:rsid w:val="003C30FF"/>
    <w:rsid w:val="004124B1"/>
    <w:rsid w:val="0053373A"/>
    <w:rsid w:val="005731F1"/>
    <w:rsid w:val="005C6825"/>
    <w:rsid w:val="005E3664"/>
    <w:rsid w:val="006054A4"/>
    <w:rsid w:val="00782848"/>
    <w:rsid w:val="007E508C"/>
    <w:rsid w:val="00804207"/>
    <w:rsid w:val="008F50A6"/>
    <w:rsid w:val="009108F8"/>
    <w:rsid w:val="009161FC"/>
    <w:rsid w:val="00917329"/>
    <w:rsid w:val="00A1422A"/>
    <w:rsid w:val="00A50BAC"/>
    <w:rsid w:val="00A8115A"/>
    <w:rsid w:val="00AE2D59"/>
    <w:rsid w:val="00BF0977"/>
    <w:rsid w:val="00C51516"/>
    <w:rsid w:val="00C565DD"/>
    <w:rsid w:val="00C615A4"/>
    <w:rsid w:val="00CE6198"/>
    <w:rsid w:val="00D22252"/>
    <w:rsid w:val="00D22292"/>
    <w:rsid w:val="00DC460B"/>
    <w:rsid w:val="00E0180E"/>
    <w:rsid w:val="00E37874"/>
    <w:rsid w:val="00E54D84"/>
    <w:rsid w:val="00ED0196"/>
    <w:rsid w:val="00EF4E08"/>
    <w:rsid w:val="00F65252"/>
    <w:rsid w:val="00F72BB6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CC1E"/>
  <w15:chartTrackingRefBased/>
  <w15:docId w15:val="{1C4325DC-7B7B-43D4-9BC6-884C813D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4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4391-47E5-40AC-8751-C84869E1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DANIEL ARAGON PEÑAFIEL</dc:creator>
  <cp:keywords/>
  <dc:description/>
  <cp:lastModifiedBy>CRISTIAN DANIEL ARAGON PEÑAFIEL</cp:lastModifiedBy>
  <cp:revision>6</cp:revision>
  <dcterms:created xsi:type="dcterms:W3CDTF">2022-05-23T00:19:00Z</dcterms:created>
  <dcterms:modified xsi:type="dcterms:W3CDTF">2022-05-24T05:39:00Z</dcterms:modified>
</cp:coreProperties>
</file>